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39" w:rsidRPr="00DA6639" w:rsidRDefault="000D65C9" w:rsidP="004E39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  <w:lang w:val="be-BY"/>
        </w:rPr>
      </w:pPr>
      <w:r w:rsidRPr="00FB7561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27B97B40" wp14:editId="11BA11C8">
            <wp:simplePos x="0" y="0"/>
            <wp:positionH relativeFrom="margin">
              <wp:posOffset>-1080135</wp:posOffset>
            </wp:positionH>
            <wp:positionV relativeFrom="margin">
              <wp:posOffset>-720090</wp:posOffset>
            </wp:positionV>
            <wp:extent cx="7565920" cy="10680970"/>
            <wp:effectExtent l="0" t="0" r="0" b="6350"/>
            <wp:wrapNone/>
            <wp:docPr id="6" name="Рисунок 6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3"/>
                    <a:stretch/>
                  </pic:blipFill>
                  <pic:spPr bwMode="auto">
                    <a:xfrm>
                      <a:off x="0" y="0"/>
                      <a:ext cx="7569200" cy="1068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FF" w:rsidRPr="00DA6639">
        <w:rPr>
          <w:rFonts w:ascii="Times New Roman" w:hAnsi="Times New Roman" w:cs="Times New Roman"/>
          <w:color w:val="7030A0"/>
          <w:sz w:val="32"/>
          <w:szCs w:val="32"/>
          <w:lang w:val="be-BY"/>
        </w:rPr>
        <w:t xml:space="preserve">         </w:t>
      </w:r>
      <w:r w:rsidR="00DA6639" w:rsidRPr="00DA6639">
        <w:rPr>
          <w:rFonts w:ascii="Times New Roman" w:hAnsi="Times New Roman" w:cs="Times New Roman"/>
          <w:color w:val="7030A0"/>
          <w:sz w:val="32"/>
          <w:szCs w:val="32"/>
          <w:lang w:val="be-BY"/>
        </w:rPr>
        <w:t>Дзяржаўная ўстанова адукацыі</w:t>
      </w:r>
    </w:p>
    <w:p w:rsidR="00122F0D" w:rsidRDefault="008F03FF" w:rsidP="000D65C9">
      <w:pPr>
        <w:spacing w:after="0" w:line="240" w:lineRule="auto"/>
        <w:jc w:val="center"/>
        <w:rPr>
          <w:noProof/>
          <w:lang w:val="be-BY" w:eastAsia="ru-RU"/>
        </w:rPr>
      </w:pPr>
      <w:r w:rsidRPr="00F52F23">
        <w:rPr>
          <w:rFonts w:ascii="Times New Roman" w:hAnsi="Times New Roman" w:cs="Times New Roman"/>
          <w:color w:val="7030A0"/>
          <w:sz w:val="32"/>
          <w:szCs w:val="32"/>
          <w:lang w:val="be-BY"/>
        </w:rPr>
        <w:t xml:space="preserve">         </w:t>
      </w:r>
      <w:r w:rsidR="00122F0D" w:rsidRPr="00F52F23">
        <w:rPr>
          <w:rFonts w:ascii="Times New Roman" w:hAnsi="Times New Roman" w:cs="Times New Roman"/>
          <w:color w:val="7030A0"/>
          <w:sz w:val="32"/>
          <w:szCs w:val="32"/>
          <w:lang w:val="be-BY"/>
        </w:rPr>
        <w:t>“</w:t>
      </w:r>
      <w:r w:rsidR="00DA6639">
        <w:rPr>
          <w:rFonts w:ascii="Times New Roman" w:hAnsi="Times New Roman" w:cs="Times New Roman"/>
          <w:color w:val="7030A0"/>
          <w:sz w:val="32"/>
          <w:szCs w:val="32"/>
          <w:lang w:val="be-BY"/>
        </w:rPr>
        <w:t>Лазавіцкі навучальна-п</w:t>
      </w:r>
      <w:r w:rsidR="00667633">
        <w:rPr>
          <w:rFonts w:ascii="Times New Roman" w:hAnsi="Times New Roman" w:cs="Times New Roman"/>
          <w:color w:val="7030A0"/>
          <w:sz w:val="32"/>
          <w:szCs w:val="32"/>
          <w:lang w:val="be-BY"/>
        </w:rPr>
        <w:t xml:space="preserve">едагагічны комплекс дзіцячы сад </w:t>
      </w:r>
      <w:r w:rsidR="00DA6639">
        <w:rPr>
          <w:rFonts w:ascii="Times New Roman" w:hAnsi="Times New Roman" w:cs="Times New Roman"/>
          <w:color w:val="7030A0"/>
          <w:sz w:val="32"/>
          <w:szCs w:val="32"/>
          <w:lang w:val="be-BY"/>
        </w:rPr>
        <w:t>сярэдняя школа Клецкага раёна”</w:t>
      </w:r>
      <w:r w:rsidR="00272E6A">
        <w:rPr>
          <w:rFonts w:ascii="Times New Roman" w:hAnsi="Times New Roman" w:cs="Times New Roman"/>
          <w:color w:val="7030A0"/>
          <w:sz w:val="32"/>
          <w:szCs w:val="32"/>
          <w:lang w:val="be-BY"/>
        </w:rPr>
        <w:t xml:space="preserve"> </w:t>
      </w:r>
    </w:p>
    <w:p w:rsidR="00667633" w:rsidRDefault="00667633" w:rsidP="000D65C9">
      <w:pPr>
        <w:spacing w:after="0" w:line="240" w:lineRule="auto"/>
        <w:jc w:val="center"/>
        <w:rPr>
          <w:noProof/>
          <w:lang w:val="be-BY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2F140C67" wp14:editId="2F2CA748">
            <wp:simplePos x="0" y="0"/>
            <wp:positionH relativeFrom="margin">
              <wp:posOffset>3844290</wp:posOffset>
            </wp:positionH>
            <wp:positionV relativeFrom="margin">
              <wp:posOffset>890270</wp:posOffset>
            </wp:positionV>
            <wp:extent cx="2162175" cy="2639060"/>
            <wp:effectExtent l="171450" t="171450" r="390525" b="370840"/>
            <wp:wrapSquare wrapText="bothSides"/>
            <wp:docPr id="3" name="Рисунок 3" descr="C:\Users\Инна\Desktop\МУЗЕЙ!!!\ФОТО ДЕТИ В МУЗЕЕ\0-02-0a-09ba50bcffacdc3a98e5e16b02a72b07cd396f6d0cd90cf0ab9344d8c3f2bb3c_50a3a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esktop\МУЗЕЙ!!!\ФОТО ДЕТИ В МУЗЕЕ\0-02-0a-09ba50bcffacdc3a98e5e16b02a72b07cd396f6d0cd90cf0ab9344d8c3f2bb3c_50a3aca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3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633" w:rsidRPr="00667633" w:rsidRDefault="00667633" w:rsidP="000D65C9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737088" behindDoc="0" locked="0" layoutInCell="1" allowOverlap="1" wp14:anchorId="4540A312" wp14:editId="5BBCC64D">
            <wp:simplePos x="0" y="0"/>
            <wp:positionH relativeFrom="margin">
              <wp:posOffset>1672590</wp:posOffset>
            </wp:positionH>
            <wp:positionV relativeFrom="margin">
              <wp:posOffset>1127760</wp:posOffset>
            </wp:positionV>
            <wp:extent cx="2171700" cy="2417445"/>
            <wp:effectExtent l="171450" t="171450" r="381000" b="363855"/>
            <wp:wrapSquare wrapText="bothSides"/>
            <wp:docPr id="2" name="Рисунок 2" descr="C:\Users\Инна\Desktop\МУЗЕЙ!!!\ФОТО ДЕТИ В МУЗЕЕ\0-02-05-64d3d3ccd6cb1cfff7ffd977d6496df8763886e6cab3e463e71d466bbe8ab11c_9bdea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МУЗЕЙ!!!\ФОТО ДЕТИ В МУЗЕЕ\0-02-05-64d3d3ccd6cb1cfff7ffd977d6496df8763886e6cab3e463e71d466bbe8ab11c_9bdea28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74104CDD" wp14:editId="3061B2C5">
            <wp:simplePos x="0" y="0"/>
            <wp:positionH relativeFrom="margin">
              <wp:posOffset>-299085</wp:posOffset>
            </wp:positionH>
            <wp:positionV relativeFrom="margin">
              <wp:posOffset>889635</wp:posOffset>
            </wp:positionV>
            <wp:extent cx="2009140" cy="2543175"/>
            <wp:effectExtent l="171450" t="171450" r="372110" b="371475"/>
            <wp:wrapSquare wrapText="bothSides"/>
            <wp:docPr id="7" name="Рисунок 7" descr="C:\Users\Инна\Desktop\МУЗЕЙ!!!\ФОТО ДЕТИ В МУЗЕЕ\0-02-0a-a7c03f87d0953815fa18225ac70cf334aa03a75bc186e0db711bf15ffb84fd53_1d5e7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МУЗЕЙ!!!\ФОТО ДЕТИ В МУЗЕЕ\0-02-0a-a7c03f87d0953815fa18225ac70cf334aa03a75bc186e0db711bf15ffb84fd53_1d5e75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E6A" w:rsidRDefault="00DA6639" w:rsidP="00667633">
      <w:pPr>
        <w:spacing w:after="0" w:line="240" w:lineRule="auto"/>
        <w:jc w:val="center"/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</w:pPr>
      <w:r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>Рэспубліканскі конкурс</w:t>
      </w:r>
    </w:p>
    <w:p w:rsidR="00DA6639" w:rsidRDefault="00272E6A" w:rsidP="00DA6639">
      <w:pPr>
        <w:spacing w:after="0" w:line="240" w:lineRule="auto"/>
        <w:jc w:val="center"/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</w:pPr>
      <w:r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>“</w:t>
      </w:r>
      <w:r w:rsidR="00DA6639"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 xml:space="preserve">Лепшая метадычная распрацоўка </w:t>
      </w:r>
    </w:p>
    <w:p w:rsidR="00DB6CB2" w:rsidRDefault="00DA6639" w:rsidP="00DA6639">
      <w:pPr>
        <w:spacing w:after="0" w:line="240" w:lineRule="auto"/>
        <w:jc w:val="center"/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</w:pPr>
      <w:r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>музейнага занятку</w:t>
      </w:r>
      <w:r w:rsidR="00272E6A"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>”</w:t>
      </w:r>
    </w:p>
    <w:p w:rsidR="00272E6A" w:rsidRPr="007E2B51" w:rsidRDefault="00272E6A" w:rsidP="00ED15B4">
      <w:pPr>
        <w:spacing w:after="0" w:line="240" w:lineRule="auto"/>
        <w:jc w:val="center"/>
        <w:rPr>
          <w:rFonts w:ascii="Georgia" w:hAnsi="Georgia" w:cs="Arial"/>
          <w:b/>
          <w:color w:val="5F497A" w:themeColor="accent4" w:themeShade="BF"/>
          <w:sz w:val="20"/>
          <w:szCs w:val="20"/>
          <w:lang w:val="be-BY"/>
        </w:rPr>
      </w:pPr>
    </w:p>
    <w:p w:rsidR="008F03FF" w:rsidRPr="005809EC" w:rsidRDefault="002F52BB" w:rsidP="00272E6A">
      <w:pPr>
        <w:spacing w:after="0" w:line="240" w:lineRule="auto"/>
        <w:jc w:val="center"/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</w:pPr>
      <w:r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 xml:space="preserve">   </w:t>
      </w:r>
      <w:r w:rsidR="00DA6639">
        <w:rPr>
          <w:rFonts w:ascii="Georgia" w:hAnsi="Georgia" w:cs="Arial"/>
          <w:b/>
          <w:color w:val="5F497A" w:themeColor="accent4" w:themeShade="BF"/>
          <w:sz w:val="36"/>
          <w:szCs w:val="36"/>
          <w:lang w:val="be-BY"/>
        </w:rPr>
        <w:t>Метадычная распрацоўка інтэрактыўнай музейнай гульні на тэму</w:t>
      </w:r>
    </w:p>
    <w:p w:rsidR="009C7A2D" w:rsidRPr="007E2B51" w:rsidRDefault="007E2B51" w:rsidP="004F362D">
      <w:pPr>
        <w:spacing w:after="0" w:line="240" w:lineRule="auto"/>
        <w:jc w:val="center"/>
        <w:rPr>
          <w:rFonts w:ascii="Georgia" w:hAnsi="Georgia" w:cs="Arial"/>
          <w:b/>
          <w:color w:val="5F497A" w:themeColor="accent4" w:themeShade="BF"/>
          <w:sz w:val="52"/>
          <w:szCs w:val="52"/>
          <w:lang w:val="be-BY"/>
        </w:rPr>
      </w:pPr>
      <w:r>
        <w:rPr>
          <w:rFonts w:ascii="Georgia" w:hAnsi="Georgia" w:cs="Arial"/>
          <w:b/>
          <w:color w:val="5F497A" w:themeColor="accent4" w:themeShade="BF"/>
          <w:sz w:val="52"/>
          <w:szCs w:val="52"/>
          <w:lang w:val="be-BY"/>
        </w:rPr>
        <w:t xml:space="preserve"> </w:t>
      </w:r>
      <w:r w:rsidR="00DA6639">
        <w:rPr>
          <w:rFonts w:ascii="Georgia" w:hAnsi="Georgia" w:cs="Arial"/>
          <w:b/>
          <w:color w:val="5F497A" w:themeColor="accent4" w:themeShade="BF"/>
          <w:sz w:val="52"/>
          <w:szCs w:val="52"/>
          <w:lang w:val="be-BY"/>
        </w:rPr>
        <w:t xml:space="preserve"> “</w:t>
      </w:r>
      <w:r w:rsidR="00C14B7A">
        <w:rPr>
          <w:rFonts w:ascii="Georgia" w:hAnsi="Georgia" w:cs="Arial"/>
          <w:b/>
          <w:color w:val="5F497A" w:themeColor="accent4" w:themeShade="BF"/>
          <w:sz w:val="52"/>
          <w:szCs w:val="52"/>
          <w:lang w:val="be-BY"/>
        </w:rPr>
        <w:t>Загадкі з музейных паліц</w:t>
      </w:r>
      <w:r w:rsidR="004F362D">
        <w:rPr>
          <w:rFonts w:ascii="Georgia" w:hAnsi="Georgia" w:cs="Arial"/>
          <w:b/>
          <w:color w:val="5F497A" w:themeColor="accent4" w:themeShade="BF"/>
          <w:sz w:val="52"/>
          <w:szCs w:val="52"/>
          <w:lang w:val="be-BY"/>
        </w:rPr>
        <w:t>”</w:t>
      </w:r>
      <w:r w:rsidR="008F03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</w:t>
      </w:r>
    </w:p>
    <w:p w:rsidR="009C7A2D" w:rsidRPr="007E2B51" w:rsidRDefault="009C7A2D" w:rsidP="008F03FF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be-BY" w:eastAsia="ru-RU"/>
        </w:rPr>
      </w:pPr>
    </w:p>
    <w:p w:rsidR="007E2B51" w:rsidRDefault="008F03FF" w:rsidP="008F03FF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</w:pPr>
      <w:r w:rsidRPr="00F52F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  <w:t xml:space="preserve"> </w:t>
      </w:r>
      <w:r w:rsidR="009C7A2D" w:rsidRPr="00F52F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  <w:t xml:space="preserve">                                                </w:t>
      </w:r>
      <w:r w:rsidR="00272E6A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  <w:t xml:space="preserve">                           </w:t>
      </w:r>
    </w:p>
    <w:p w:rsidR="00F4235F" w:rsidRDefault="007E2B51" w:rsidP="007E2B51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  <w:t xml:space="preserve">                                          </w:t>
      </w:r>
    </w:p>
    <w:p w:rsidR="008F03FF" w:rsidRPr="00F52F23" w:rsidRDefault="00F4235F" w:rsidP="007E2B51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  <w:t xml:space="preserve">                                           </w:t>
      </w:r>
      <w:bookmarkStart w:id="0" w:name="_GoBack"/>
      <w:bookmarkEnd w:id="0"/>
      <w:r w:rsidR="00DA6639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  <w:t>Аўтар</w:t>
      </w:r>
      <w:r w:rsidR="009C7A2D" w:rsidRPr="00F52F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  <w:t xml:space="preserve"> работы:</w:t>
      </w:r>
    </w:p>
    <w:p w:rsidR="009C7A2D" w:rsidRPr="00F639C9" w:rsidRDefault="009C7A2D" w:rsidP="008F03FF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8"/>
          <w:szCs w:val="8"/>
          <w:lang w:val="be-BY" w:eastAsia="ru-RU"/>
        </w:rPr>
      </w:pPr>
    </w:p>
    <w:p w:rsidR="008F03FF" w:rsidRDefault="009C7A2D" w:rsidP="009C7A2D">
      <w:pPr>
        <w:tabs>
          <w:tab w:val="left" w:pos="50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  <w:r w:rsidRPr="00F52F23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                                 </w:t>
      </w:r>
      <w:r w:rsidR="00272E6A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  </w:t>
      </w:r>
      <w:r w:rsidR="007E2B51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                </w:t>
      </w:r>
      <w:r w:rsidR="00272E6A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>Г</w:t>
      </w:r>
      <w:r w:rsidR="0066763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арэцкі </w:t>
      </w:r>
      <w:r w:rsidR="00DA6639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>Вадзім Андреевіч, 9 клас</w:t>
      </w:r>
    </w:p>
    <w:p w:rsidR="007E2B51" w:rsidRPr="007E2B51" w:rsidRDefault="007E2B51" w:rsidP="009C7A2D">
      <w:pPr>
        <w:tabs>
          <w:tab w:val="left" w:pos="50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8"/>
          <w:szCs w:val="8"/>
          <w:lang w:val="be-BY" w:eastAsia="ru-RU"/>
        </w:rPr>
      </w:pPr>
    </w:p>
    <w:p w:rsidR="007E2B51" w:rsidRPr="00F52F23" w:rsidRDefault="007E2B51" w:rsidP="007E2B51">
      <w:pPr>
        <w:tabs>
          <w:tab w:val="left" w:pos="5040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            м/т 8(29)5552978</w:t>
      </w:r>
    </w:p>
    <w:p w:rsidR="008F03FF" w:rsidRPr="00F639C9" w:rsidRDefault="008F03FF" w:rsidP="008F03FF">
      <w:pPr>
        <w:tabs>
          <w:tab w:val="left" w:pos="50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</w:pPr>
    </w:p>
    <w:p w:rsidR="005809EC" w:rsidRPr="00AF2258" w:rsidRDefault="008F03FF" w:rsidP="00AF2258">
      <w:pPr>
        <w:tabs>
          <w:tab w:val="left" w:pos="5040"/>
        </w:tabs>
        <w:spacing w:after="0" w:line="240" w:lineRule="auto"/>
        <w:ind w:left="4320"/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</w:pPr>
      <w:r w:rsidRPr="00F639C9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ab/>
      </w:r>
      <w:r w:rsidR="009C7A2D" w:rsidRPr="00F52F23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   </w:t>
      </w:r>
      <w:r w:rsidR="00DA6639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  <w:t xml:space="preserve">Кіраўнік </w:t>
      </w:r>
      <w:r w:rsidR="00AF2258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be-BY" w:eastAsia="ru-RU"/>
        </w:rPr>
        <w:t>работы:</w:t>
      </w:r>
    </w:p>
    <w:p w:rsidR="008F03FF" w:rsidRPr="00F639C9" w:rsidRDefault="008F03FF" w:rsidP="008F03FF">
      <w:pPr>
        <w:tabs>
          <w:tab w:val="left" w:pos="5040"/>
          <w:tab w:val="left" w:pos="6541"/>
        </w:tabs>
        <w:spacing w:after="0" w:line="240" w:lineRule="auto"/>
        <w:ind w:left="4320"/>
        <w:rPr>
          <w:rFonts w:ascii="Times New Roman" w:eastAsia="Times New Roman" w:hAnsi="Times New Roman" w:cs="Times New Roman"/>
          <w:color w:val="7030A0"/>
          <w:sz w:val="8"/>
          <w:szCs w:val="8"/>
          <w:lang w:val="be-BY" w:eastAsia="ru-RU"/>
        </w:rPr>
      </w:pPr>
    </w:p>
    <w:p w:rsidR="009C7A2D" w:rsidRPr="00F52F23" w:rsidRDefault="009C7A2D" w:rsidP="00FE29A8">
      <w:pPr>
        <w:tabs>
          <w:tab w:val="left" w:pos="3686"/>
          <w:tab w:val="left" w:pos="3828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  <w:r w:rsidRPr="00F52F23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                        </w:t>
      </w:r>
      <w:r w:rsidR="00272E6A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                           </w:t>
      </w:r>
      <w:r w:rsidR="00FE29A8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</w:t>
      </w:r>
      <w:r w:rsidR="00DA6639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</w:t>
      </w:r>
      <w:r w:rsidR="00DA6639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>Траян І</w:t>
      </w:r>
      <w:r w:rsidR="00272E6A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на </w:t>
      </w:r>
      <w:r w:rsidR="00DA6639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>Мікалаеўна</w:t>
      </w:r>
      <w:r w:rsidR="00272E6A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, </w:t>
      </w:r>
      <w:r w:rsidR="00DA6639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>настаўнік гісторыі</w:t>
      </w:r>
      <w:r w:rsidR="00272E6A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>,</w:t>
      </w:r>
      <w:r w:rsidRPr="00F52F2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    </w:t>
      </w:r>
    </w:p>
    <w:p w:rsidR="009C7A2D" w:rsidRPr="00F52F23" w:rsidRDefault="00DA6639" w:rsidP="00F4235F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             </w:t>
      </w:r>
      <w:r w:rsidR="00F4235F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                        ДУА “Лазавіцкая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>сярэдняя школа</w:t>
      </w:r>
      <w:r w:rsidR="009C7A2D" w:rsidRPr="00F52F2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 </w:t>
      </w:r>
    </w:p>
    <w:p w:rsidR="008F03FF" w:rsidRDefault="009C7A2D" w:rsidP="00DA6639">
      <w:pPr>
        <w:tabs>
          <w:tab w:val="left" w:pos="3686"/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</w:pPr>
      <w:r w:rsidRPr="00F52F2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                         </w:t>
      </w:r>
      <w:r w:rsidR="007E2B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                             </w:t>
      </w:r>
      <w:r w:rsidR="00FE29A8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 </w:t>
      </w:r>
      <w:r w:rsidRPr="00F52F2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>Клецкага раёна</w:t>
      </w:r>
      <w:r w:rsidRPr="00F52F23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>”</w:t>
      </w:r>
    </w:p>
    <w:p w:rsidR="005809EC" w:rsidRPr="007E2B51" w:rsidRDefault="005809EC" w:rsidP="009C7A2D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8"/>
          <w:szCs w:val="8"/>
          <w:lang w:val="be-BY" w:eastAsia="ru-RU"/>
        </w:rPr>
      </w:pPr>
    </w:p>
    <w:p w:rsidR="00AF2258" w:rsidRDefault="00F52F23" w:rsidP="009C7A2D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  <w:r w:rsidRPr="00F52F23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                                                       </w:t>
      </w:r>
      <w:r w:rsidR="00DA6639">
        <w:rPr>
          <w:rFonts w:ascii="Times New Roman" w:eastAsia="Times New Roman" w:hAnsi="Times New Roman" w:cs="Times New Roman"/>
          <w:color w:val="7030A0"/>
          <w:sz w:val="28"/>
          <w:szCs w:val="28"/>
          <w:lang w:val="be-BY" w:eastAsia="ru-RU"/>
        </w:rPr>
        <w:t xml:space="preserve">   </w:t>
      </w:r>
      <w:r w:rsidRPr="00F52F2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>м/т  8(29)2591001</w:t>
      </w:r>
    </w:p>
    <w:p w:rsidR="00393A59" w:rsidRDefault="00393A59" w:rsidP="00393A59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</w:p>
    <w:p w:rsidR="00667633" w:rsidRDefault="00667633" w:rsidP="00667633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</w:p>
    <w:p w:rsidR="00667633" w:rsidRDefault="00667633" w:rsidP="00667633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  <w:t xml:space="preserve">Клецк, </w:t>
      </w:r>
      <w:r w:rsidR="00F4235F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be-BY" w:eastAsia="ru-RU"/>
        </w:rPr>
        <w:t>2023</w:t>
      </w:r>
      <w:r w:rsidR="00AF2258" w:rsidRPr="00AF2258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be-BY" w:eastAsia="ru-RU"/>
        </w:rPr>
        <w:t xml:space="preserve"> год</w:t>
      </w:r>
    </w:p>
    <w:p w:rsidR="00F52F23" w:rsidRPr="00667633" w:rsidRDefault="000D65C9" w:rsidP="00667633">
      <w:pPr>
        <w:tabs>
          <w:tab w:val="left" w:pos="3969"/>
          <w:tab w:val="left" w:pos="4111"/>
          <w:tab w:val="left" w:pos="4253"/>
          <w:tab w:val="left" w:pos="4536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be-BY" w:eastAsia="ru-RU"/>
        </w:rPr>
      </w:pPr>
      <w:r w:rsidRPr="00FB7561">
        <w:rPr>
          <w:noProof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14629E86" wp14:editId="26682504">
            <wp:simplePos x="0" y="0"/>
            <wp:positionH relativeFrom="margin">
              <wp:posOffset>-1119047</wp:posOffset>
            </wp:positionH>
            <wp:positionV relativeFrom="margin">
              <wp:posOffset>-749273</wp:posOffset>
            </wp:positionV>
            <wp:extent cx="7626485" cy="10719881"/>
            <wp:effectExtent l="0" t="0" r="0" b="5715"/>
            <wp:wrapNone/>
            <wp:docPr id="8" name="Рисунок 8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485" cy="107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Змест</w:t>
      </w:r>
    </w:p>
    <w:p w:rsidR="005701C8" w:rsidRDefault="005701C8" w:rsidP="004E39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58668F" w:rsidRPr="005701C8" w:rsidRDefault="005701C8" w:rsidP="00FE29A8">
      <w:pPr>
        <w:tabs>
          <w:tab w:val="left" w:pos="8505"/>
          <w:tab w:val="left" w:pos="8789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.</w:t>
      </w:r>
      <w:r w:rsidR="000D65C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УВОД</w:t>
      </w:r>
      <w:r w:rsidR="006005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</w:t>
      </w:r>
      <w:r w:rsidR="000D65C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НЫ</w:t>
      </w:r>
      <w:r w:rsidR="002F52B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FE29A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</w:t>
      </w:r>
      <w:r w:rsidR="0058668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3</w:t>
      </w:r>
    </w:p>
    <w:p w:rsidR="005701C8" w:rsidRDefault="005701C8" w:rsidP="00570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5701C8" w:rsidRDefault="000D65C9" w:rsidP="00570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І. АСНОЎНАЯ ЧАСТКА</w:t>
      </w:r>
      <w:r w:rsidR="0058668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CE6DE5" w:rsidRDefault="00CE6DE5" w:rsidP="004F362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Глава </w:t>
      </w:r>
      <w:r w:rsidR="009526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.1.</w:t>
      </w:r>
      <w:r w:rsidR="007E2B5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4F362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етадычная распрацоўка інтэрактыўнай музейнай</w:t>
      </w:r>
    </w:p>
    <w:p w:rsidR="00DA6639" w:rsidRDefault="00CE6DE5" w:rsidP="00CE6DE5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</w:t>
      </w:r>
      <w:r w:rsidR="00C14B7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гульні </w:t>
      </w:r>
      <w:r w:rsidR="00C14B7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Загадкі з музейных паліц</w:t>
      </w:r>
      <w:r w:rsidR="004F362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    </w:t>
      </w:r>
      <w:r w:rsidR="00FE29A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5-6</w:t>
      </w:r>
    </w:p>
    <w:p w:rsidR="00CE6DE5" w:rsidRPr="00CE6DE5" w:rsidRDefault="00CE6DE5" w:rsidP="00CE6DE5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8"/>
          <w:szCs w:val="8"/>
          <w:lang w:val="be-BY"/>
        </w:rPr>
      </w:pPr>
    </w:p>
    <w:p w:rsidR="006005F4" w:rsidRDefault="00CE6DE5" w:rsidP="006005F4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Глава </w:t>
      </w:r>
      <w:r w:rsidR="00DA663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2.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</w:t>
      </w:r>
      <w:r w:rsidR="004F362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ыдактычныя матэрыял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інтэрактыўнай гульні</w:t>
      </w:r>
      <w:r w:rsidR="006005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603CB0" w:rsidRDefault="006005F4" w:rsidP="00FE29A8">
      <w:pPr>
        <w:tabs>
          <w:tab w:val="left" w:pos="8505"/>
          <w:tab w:val="left" w:pos="8789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</w:t>
      </w:r>
      <w:r w:rsidR="00C14B7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(катэгорыі і пытанні)</w:t>
      </w:r>
      <w:r w:rsidR="004F362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CE6DE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   </w:t>
      </w:r>
      <w:r w:rsidR="00FE29A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6-15</w:t>
      </w:r>
      <w:r w:rsidR="002F52B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2F52B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7E2B5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</w:t>
      </w:r>
      <w:r w:rsidR="00CE6DE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</w:t>
      </w:r>
      <w:r w:rsidR="0058668F" w:rsidRPr="009526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</w:t>
      </w:r>
      <w:r w:rsidR="007E2B5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 </w:t>
      </w:r>
    </w:p>
    <w:p w:rsidR="005701C8" w:rsidRPr="00B125D2" w:rsidRDefault="004F362D" w:rsidP="00FE29A8">
      <w:pPr>
        <w:tabs>
          <w:tab w:val="left" w:pos="8647"/>
          <w:tab w:val="left" w:pos="8789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ІІ. ЗАКЛЮЧЭННЕ</w:t>
      </w:r>
      <w:r w:rsidR="0000668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FE29A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16</w:t>
      </w:r>
    </w:p>
    <w:p w:rsidR="00FE29A8" w:rsidRPr="00B125D2" w:rsidRDefault="00FE29A8" w:rsidP="00FE29A8">
      <w:pPr>
        <w:tabs>
          <w:tab w:val="left" w:pos="8647"/>
          <w:tab w:val="left" w:pos="8789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9A8" w:rsidRPr="00FE29A8" w:rsidRDefault="00FE29A8" w:rsidP="00FE29A8">
      <w:pPr>
        <w:tabs>
          <w:tab w:val="left" w:pos="8647"/>
          <w:tab w:val="left" w:pos="8789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B12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АДАТАК                                                                                             17</w:t>
      </w: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F342A" w:rsidRDefault="00AF342A" w:rsidP="00603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52E7C" w:rsidRDefault="00A52E7C" w:rsidP="00A52E7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7E4023" w:rsidRPr="0080348C" w:rsidRDefault="0080348C" w:rsidP="00A52E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B7561">
        <w:rPr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 wp14:anchorId="4332BE80" wp14:editId="0CC2FE75">
            <wp:simplePos x="0" y="0"/>
            <wp:positionH relativeFrom="margin">
              <wp:posOffset>-1092930</wp:posOffset>
            </wp:positionH>
            <wp:positionV relativeFrom="margin">
              <wp:posOffset>-722724</wp:posOffset>
            </wp:positionV>
            <wp:extent cx="7626485" cy="10719881"/>
            <wp:effectExtent l="0" t="0" r="0" b="5715"/>
            <wp:wrapNone/>
            <wp:docPr id="9" name="Рисунок 9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485" cy="107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62D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. УВОД</w:t>
      </w:r>
      <w:r w:rsidR="006005F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З</w:t>
      </w:r>
      <w:r w:rsidR="004F362D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НЫ</w:t>
      </w:r>
    </w:p>
    <w:p w:rsidR="007D60ED" w:rsidRPr="007D60ED" w:rsidRDefault="007D60ED" w:rsidP="007D60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4F362D" w:rsidRDefault="004F362D" w:rsidP="00066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F362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 вядома, асноўныя маральныя якасці чалавека закладваюцца ў дзіцячыя, школьныя гады, таму, калі мы гаворым п</w:t>
      </w:r>
      <w:r w:rsidR="00644E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 любоў да роднага краю, гонар за сваіх продкаў, жаданне</w:t>
      </w:r>
      <w:r w:rsidRPr="004F362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бачыць родную вёску, аграгарадок</w:t>
      </w:r>
      <w:r w:rsid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горад больш і больш квітнеючымі</w:t>
      </w:r>
      <w:r w:rsidRPr="004F362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- усе гэтыя пачуцці ў вялікай ступені залежаць ад таго, як яны былі закладзеныя ў дзецях у школьныя гады. Чым паўней, глыбей, ярчэй, змястоўней будуць веды вучняў пра сваю</w:t>
      </w:r>
      <w:r w:rsid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алую радзіму і лепшых яе людзях, тым больш дзейсна</w:t>
      </w:r>
      <w:r w:rsidRPr="004F362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кажуцца</w:t>
      </w:r>
      <w:r w:rsidRPr="004F362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яны ў фарміраванні ці</w:t>
      </w:r>
      <w:r w:rsidR="00644E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васці і любові да Бацькаўшчыны</w:t>
      </w:r>
      <w:r w:rsidRPr="004F362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глыбокай павагі да патрыятычны</w:t>
      </w:r>
      <w:r w:rsid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х традыцый землякоў, а галоўнае</w:t>
      </w:r>
      <w:r w:rsidRPr="004F362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- яны дап</w:t>
      </w:r>
      <w:r w:rsid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могуць навучэнцам на даступных</w:t>
      </w:r>
      <w:r w:rsidRPr="004F362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блізкіх прыкладах з навакольнага жыцця зразумець сутнасць і паўнату патрыятызму</w:t>
      </w:r>
      <w:r w:rsidR="00644E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 w:rsidRPr="004F362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як пачуцця абавязку перад </w:t>
      </w:r>
      <w:r w:rsidR="00644E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ваім </w:t>
      </w:r>
      <w:r w:rsidRPr="004F362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родам, перад Радзімай.</w:t>
      </w:r>
    </w:p>
    <w:p w:rsidR="0080348C" w:rsidRDefault="001375AA" w:rsidP="00137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акім чынам, паспяховасць развіцця дзяцей сярэдняга школьнага ўзросту пры знаёмстве з гісторыяй маленькага кутка нашай Беларусі стане магчымай толькі пры ўмове іх актыўнага ўзаемадзеяння з навакольным светам эмацыйна-практычным шляхам, гэта значыць праз гуль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прадметную дзейнасць, зносіны</w:t>
      </w:r>
      <w:r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</w:p>
    <w:p w:rsidR="001375AA" w:rsidRPr="001375AA" w:rsidRDefault="001375AA" w:rsidP="00137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ак як вялікую ролю ў дзейнасці дзяцей гэтага ўзросту адыгрывае гульня, я прапаную ў дадзе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метадычных </w:t>
      </w:r>
      <w:r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атэрыялах распрацоўку інтэрактыўн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узейнай гульні </w:t>
      </w:r>
      <w:r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«</w:t>
      </w:r>
      <w:r w:rsidR="00644E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гадкі з музейных паліц</w:t>
      </w:r>
      <w:r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», якая дапаможа праверыць, сістэматызаваць і папоўніць веды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 гісторыю малой радзімы, жыццё продкаў, іх заняткі і  побыт</w:t>
      </w:r>
      <w:r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Я лічу, што в</w:t>
      </w:r>
      <w:r w:rsidR="00644E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еданне гісторыі сваёй вёскі і  яе мінулага </w:t>
      </w:r>
      <w:r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абходна для непасрэ</w:t>
      </w:r>
      <w:r w:rsidR="00644E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нага ўдзелу ў яе пераўтварэнні на сучасным этапе.</w:t>
      </w:r>
    </w:p>
    <w:p w:rsidR="001375AA" w:rsidRDefault="001375AA" w:rsidP="00137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137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Мэта:</w:t>
      </w:r>
      <w:r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выхоўваць дзяцей на духоўных каштоўнасцях беларускага народа і далучыць іх да культурнай спадчыны</w:t>
      </w:r>
      <w:r w:rsidR="00E54FC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родкаў</w:t>
      </w:r>
      <w:r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; абагульніць і сістэматызаваць веды па гістарычным краязнаўстве, павысіць цікавасць да гісторыі малой радзімы.</w:t>
      </w:r>
    </w:p>
    <w:p w:rsidR="00E54FC5" w:rsidRPr="00E54FC5" w:rsidRDefault="00E54FC5" w:rsidP="00E54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З</w:t>
      </w:r>
      <w:r w:rsidRPr="00E54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дачы:</w:t>
      </w:r>
    </w:p>
    <w:p w:rsidR="00E54FC5" w:rsidRPr="00E54FC5" w:rsidRDefault="00E54FC5" w:rsidP="00E54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54FC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стварыць умовы для развіцц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собы з пачуццём нацыянальнай самапавагі,</w:t>
      </w:r>
      <w:r w:rsidRPr="00E54FC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авагі да гістарычнага мінул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ваёй Бацькаўшчыны</w:t>
      </w:r>
      <w:r w:rsidRPr="00E54FC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;</w:t>
      </w:r>
    </w:p>
    <w:p w:rsidR="00E54FC5" w:rsidRDefault="00E54FC5" w:rsidP="00E54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54FC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садзейнічаць развіццю цікавасці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 беларускай народнай культуры, </w:t>
      </w:r>
      <w:r w:rsidRPr="00E54FC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еражлівым адносінам, захаванню і д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чэння да яе маладога пакалення;</w:t>
      </w:r>
    </w:p>
    <w:p w:rsidR="00E54FC5" w:rsidRPr="00E54FC5" w:rsidRDefault="00E54FC5" w:rsidP="00E54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</w:t>
      </w:r>
      <w:r w:rsidRPr="00E54FC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ыць і замацаваць веды навучэнцаў па вывучаным </w:t>
      </w:r>
      <w:r w:rsidRPr="00E54FC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атэрыяле; развіваць разумовую дзейнасць, кемлівасць, пазнавальны інтарэс; камунікатыўныя навыкі;</w:t>
      </w:r>
    </w:p>
    <w:p w:rsidR="00E54FC5" w:rsidRDefault="00E54FC5" w:rsidP="00E54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выхоўваць любоў </w:t>
      </w:r>
      <w:r w:rsidRPr="00E54FC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лой радзімы, паважлівае стаўленне да культурных каштоўнасцей продкаў і</w:t>
      </w:r>
      <w:r w:rsidRPr="00E54FC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ачуццё гонару за сваіх таленавітых землякоў; </w:t>
      </w:r>
    </w:p>
    <w:p w:rsidR="0080348C" w:rsidRDefault="0080348C" w:rsidP="00803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</w:t>
      </w:r>
      <w:r w:rsidR="00644E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фарміраваць ўменне</w:t>
      </w: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рацаваць у камандзе, навучыць рабят прытрымлівац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равілаў</w:t>
      </w: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гульні, слухаць і чуць адзін аднаго.</w:t>
      </w:r>
    </w:p>
    <w:p w:rsidR="0080348C" w:rsidRPr="0080348C" w:rsidRDefault="0080348C" w:rsidP="00803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be-BY" w:eastAsia="ru-RU"/>
        </w:rPr>
      </w:pPr>
    </w:p>
    <w:p w:rsidR="0080348C" w:rsidRDefault="0080348C" w:rsidP="00803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803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ыдактычная каштоўнасць гульн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:</w:t>
      </w:r>
    </w:p>
    <w:p w:rsidR="0080348C" w:rsidRPr="0080348C" w:rsidRDefault="00644E72" w:rsidP="00803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FB7561">
        <w:rPr>
          <w:noProof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 wp14:anchorId="2385B8F8" wp14:editId="5C15D3D7">
            <wp:simplePos x="0" y="0"/>
            <wp:positionH relativeFrom="margin">
              <wp:posOffset>-1090227</wp:posOffset>
            </wp:positionH>
            <wp:positionV relativeFrom="margin">
              <wp:posOffset>-725515</wp:posOffset>
            </wp:positionV>
            <wp:extent cx="7626350" cy="10719435"/>
            <wp:effectExtent l="0" t="0" r="0" b="5715"/>
            <wp:wrapNone/>
            <wp:docPr id="1" name="Рисунок 1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35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1) </w:t>
      </w:r>
      <w:r w:rsidR="0080348C"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жыванне гульнявой тэхналогіі ў вывучэнні і абагульненні матэрыялу.</w:t>
      </w:r>
    </w:p>
    <w:p w:rsidR="0080348C" w:rsidRPr="0080348C" w:rsidRDefault="0080348C" w:rsidP="00803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 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ктронная версія інтэрактыўнай</w:t>
      </w: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гульні дазваляе арыентавацца на хлопчыкаў і дзяўчынак з розны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ядучымі </w:t>
      </w:r>
      <w:r w:rsidR="00372B2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наламі ўспрымання (візуалы, а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зі</w:t>
      </w: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лы).</w:t>
      </w:r>
    </w:p>
    <w:p w:rsidR="0080348C" w:rsidRDefault="0080348C" w:rsidP="00803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 Пры неабходным тэхнічным заб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чэнні дадзеная распрацоўка</w:t>
      </w: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лёгкая і да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я ў выкарыстанні настаўнікамі-</w:t>
      </w: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дметнікамі і арганізатарамі пазаўрочнай работы.</w:t>
      </w:r>
    </w:p>
    <w:p w:rsidR="0080348C" w:rsidRPr="0080348C" w:rsidRDefault="0080348C" w:rsidP="00803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be-BY" w:eastAsia="ru-RU"/>
        </w:rPr>
      </w:pPr>
    </w:p>
    <w:p w:rsidR="0080348C" w:rsidRPr="0080348C" w:rsidRDefault="0080348C" w:rsidP="00803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П</w:t>
      </w:r>
      <w:r w:rsidRPr="00803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рактычная каштоўнасц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гульні:</w:t>
      </w:r>
    </w:p>
    <w:p w:rsidR="0080348C" w:rsidRDefault="0080348C" w:rsidP="00803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дзеная метадычная распрацоўка можа быць выкарыстана на занятках як ф</w:t>
      </w:r>
      <w:r w:rsidR="00372B2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рма кантролю пасля вывучэння тэ</w:t>
      </w: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 па гісторыі Б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русі ў 6-8 класах, па мастацтву</w:t>
      </w: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ў 7-8 класаў, ва пазаўрочнай дзейнасці пры правядзенні алімпіяд, гісторыка-краязнаўчых праектаў, для правядзення класных гадзін, </w:t>
      </w:r>
      <w:r w:rsidR="00372B2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узейных заняткаў</w:t>
      </w: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E86F37" w:rsidRPr="00E86F37" w:rsidRDefault="00E86F37" w:rsidP="00803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be-BY" w:eastAsia="ru-RU"/>
        </w:rPr>
      </w:pPr>
    </w:p>
    <w:p w:rsidR="0080348C" w:rsidRPr="00E86F37" w:rsidRDefault="00E86F37" w:rsidP="00803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М</w:t>
      </w:r>
      <w:r w:rsidR="0080348C" w:rsidRPr="00E86F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етадычная каштоўнасц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гульні:</w:t>
      </w:r>
    </w:p>
    <w:p w:rsidR="0080348C" w:rsidRPr="0080348C" w:rsidRDefault="0080348C" w:rsidP="00803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1) Абагульненне </w:t>
      </w:r>
      <w:r w:rsidR="00E86F3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учэбнага </w:t>
      </w: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атэрыялу і матэрыялу музейных заняткаў.</w:t>
      </w:r>
    </w:p>
    <w:p w:rsidR="0080348C" w:rsidRDefault="0080348C" w:rsidP="00372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 Эл</w:t>
      </w:r>
      <w:r w:rsidR="00372B2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ектронны варыянт інтэрактыўнай гульні спрыяе развіццю </w:t>
      </w:r>
      <w:r w:rsidR="00E86F3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глядна-</w:t>
      </w: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образнага мыслення навучэнцаў, уменню супастаўляць факты і </w:t>
      </w:r>
      <w:r w:rsidR="00372B2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рокавыя </w:t>
      </w:r>
      <w:r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ыявы</w:t>
      </w:r>
      <w:r w:rsidR="00372B2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80348C" w:rsidRPr="0080348C" w:rsidRDefault="0080348C" w:rsidP="00803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be-BY" w:eastAsia="ru-RU"/>
        </w:rPr>
      </w:pPr>
    </w:p>
    <w:p w:rsidR="008F03FF" w:rsidRPr="008F03FF" w:rsidRDefault="008F03FF" w:rsidP="004E3982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2F0D" w:rsidRDefault="00122F0D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6F37" w:rsidRDefault="00E86F37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6F37" w:rsidRDefault="00E86F37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6F37" w:rsidRDefault="00E86F37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6F37" w:rsidRDefault="00E86F37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6F37" w:rsidRDefault="00E86F37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6F37" w:rsidRDefault="00E86F37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6F37" w:rsidRDefault="00E86F37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6F37" w:rsidRDefault="00E86F37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6F37" w:rsidRDefault="00E86F37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6F37" w:rsidRDefault="00E86F37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6F37" w:rsidRDefault="00E86F37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6F37" w:rsidRDefault="00E86F37" w:rsidP="004E3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B0F0E" w:rsidRDefault="007B0F0E" w:rsidP="00E01D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01D6C" w:rsidRPr="00A53AA7" w:rsidRDefault="00E01D6C" w:rsidP="00A53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72B2E" w:rsidRDefault="00372B2E" w:rsidP="00A53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53AA7" w:rsidRDefault="00FE29A8" w:rsidP="00A53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B7561">
        <w:rPr>
          <w:noProof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4EC6B96C" wp14:editId="38C44498">
            <wp:simplePos x="0" y="0"/>
            <wp:positionH relativeFrom="margin">
              <wp:posOffset>-1091639</wp:posOffset>
            </wp:positionH>
            <wp:positionV relativeFrom="margin">
              <wp:posOffset>-727149</wp:posOffset>
            </wp:positionV>
            <wp:extent cx="7626350" cy="10719435"/>
            <wp:effectExtent l="0" t="0" r="0" b="5715"/>
            <wp:wrapNone/>
            <wp:docPr id="10" name="Рисунок 10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35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AA7" w:rsidRPr="00A53AA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. </w:t>
      </w:r>
      <w:r w:rsidR="007334FC">
        <w:rPr>
          <w:rFonts w:ascii="Times New Roman" w:hAnsi="Times New Roman" w:cs="Times New Roman"/>
          <w:b/>
          <w:sz w:val="28"/>
          <w:szCs w:val="28"/>
          <w:lang w:val="be-BY"/>
        </w:rPr>
        <w:t>АСНОЎНАЯ ЧАСТКА</w:t>
      </w:r>
    </w:p>
    <w:p w:rsidR="007334FC" w:rsidRPr="007334FC" w:rsidRDefault="007334FC" w:rsidP="00A53AA7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be-BY"/>
        </w:rPr>
      </w:pPr>
    </w:p>
    <w:p w:rsidR="007334FC" w:rsidRDefault="006005F4" w:rsidP="00A53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Глава </w:t>
      </w:r>
      <w:r w:rsidR="00A53AA7" w:rsidRPr="00A53AA7">
        <w:rPr>
          <w:rFonts w:ascii="Times New Roman" w:hAnsi="Times New Roman" w:cs="Times New Roman"/>
          <w:b/>
          <w:sz w:val="28"/>
          <w:szCs w:val="28"/>
          <w:lang w:val="be-BY"/>
        </w:rPr>
        <w:t>2.1.</w:t>
      </w:r>
      <w:r w:rsidR="007334F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етадычная распрацоўка інтэрактыўнай музейнай гульні </w:t>
      </w:r>
    </w:p>
    <w:p w:rsidR="00A53AA7" w:rsidRPr="00A53AA7" w:rsidRDefault="00372B2E" w:rsidP="00A53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“Загадкі з музейных паліц</w:t>
      </w:r>
      <w:r w:rsidR="007334FC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="00A53AA7" w:rsidRPr="00A53AA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4A1AB5" w:rsidRPr="008B53E9" w:rsidRDefault="004A1AB5" w:rsidP="004A1A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val="be-BY" w:eastAsia="ru-RU"/>
        </w:rPr>
      </w:pPr>
    </w:p>
    <w:p w:rsidR="0080348C" w:rsidRPr="00631D0F" w:rsidRDefault="007334FC" w:rsidP="00631D0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                                        Гульнявая задума</w:t>
      </w:r>
      <w:r w:rsidR="007E4023" w:rsidRPr="00A5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7E4023" w:rsidRPr="00A53AA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7E4023" w:rsidRPr="00A53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7334FC" w:rsidRPr="0047533D" w:rsidRDefault="007334FC" w:rsidP="00733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адзены рэсурс</w:t>
      </w:r>
      <w:r w:rsidRPr="007334F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ожа быць выкарыстаны настаўнікам</w:t>
      </w:r>
      <w:r w:rsidR="00530F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 w:rsidRPr="007334F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як для правядзення інтэлектуальных марафонаў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музейных </w:t>
      </w:r>
      <w:r w:rsidRPr="007334F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нятках, так і на звычайных 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оках для развіцця пазнавальнай</w:t>
      </w:r>
      <w:r w:rsidRPr="007334F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цікавасці вучняў</w:t>
      </w:r>
      <w:r w:rsidR="00963B1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а гісторыі, маста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</w:t>
      </w:r>
      <w:r w:rsidR="00963B1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адм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“Мая Радзіма – Беларусь”</w:t>
      </w:r>
      <w:r w:rsidR="00A52E7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 Рэсурс выкананы ў праграме</w:t>
      </w:r>
      <w:r w:rsidR="00631D0F">
        <w:rPr>
          <w:lang w:val="be-BY"/>
        </w:rPr>
        <w:t xml:space="preserve"> “</w:t>
      </w:r>
      <w:r w:rsidR="00631D0F"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Visual Studio Code — редактор исходного кода</w:t>
      </w:r>
      <w:r w:rsidR="0095772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” і знаходзіцца па адра</w:t>
      </w:r>
      <w:r w:rsidR="0047533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у </w:t>
      </w:r>
      <w:hyperlink r:id="rId13" w:history="1">
        <w:r w:rsidR="0047533D" w:rsidRPr="00B125D2">
          <w:rPr>
            <w:rStyle w:val="af3"/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>http://muzeinayaigra.site/</w:t>
        </w:r>
      </w:hyperlink>
    </w:p>
    <w:p w:rsidR="00631D0F" w:rsidRPr="00631D0F" w:rsidRDefault="00631D0F" w:rsidP="00733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be-BY" w:eastAsia="ru-RU"/>
        </w:rPr>
      </w:pPr>
    </w:p>
    <w:p w:rsidR="00631D0F" w:rsidRDefault="00631D0F" w:rsidP="00733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Ідэя гу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апазычана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ў папулярнай тэлеперадачы «Свая гульня». Правілы гульні карэктуюцца ў залежнасці ад сітуацыі: удзельнікаў можна падзяліць на 2 каманды (каманднае спаборніцтва), або (калі клас, група не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ікія) кожны можа гуляць асобна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Матэрыя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ля гульні (пытанні і фотаадказы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ылі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абраны ч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мі актыву музея беларускага руш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іка. Гульню можа праводзіць настаўнік, класны кіраўнік, кіраўнік музея або загадзя падрыхтаваны вучань, які ўваходзіць у сектар ку</w:t>
      </w:r>
      <w:r w:rsidR="00963B1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ьтурна-масавай работы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631D0F" w:rsidRPr="00631D0F" w:rsidRDefault="00631D0F" w:rsidP="00733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be-BY" w:eastAsia="ru-RU"/>
        </w:rPr>
      </w:pPr>
    </w:p>
    <w:p w:rsidR="00631D0F" w:rsidRPr="00631D0F" w:rsidRDefault="00963B16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Мэтавая ау</w:t>
      </w:r>
      <w:r w:rsidR="00631D0F" w:rsidRPr="00631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ыторыя:</w:t>
      </w:r>
      <w:r w:rsidR="00631D0F"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 гульні</w:t>
      </w:r>
      <w:r w:rsid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огуць прымаць удзел навучэн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5-8</w:t>
      </w:r>
      <w:r w:rsidR="00631D0F"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ласаў адукацыйных у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ў, якія загадзя праінфармаваны</w:t>
      </w:r>
      <w:r w:rsidR="00631D0F"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б яе правядзенні. У ходзе гульні вучні адначасова атрымліваюць новую інфармацыю і актуалізуюць ўжо </w:t>
      </w:r>
      <w:r w:rsid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маючыя </w:t>
      </w:r>
      <w:r w:rsidR="00631D0F"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еды.</w:t>
      </w: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be-BY" w:eastAsia="ru-RU"/>
        </w:rPr>
      </w:pPr>
    </w:p>
    <w:p w:rsid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Забеспячэнне: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ыборд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бо мультымедыйны праекта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электронная распрацоўка гульні, п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та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уды заносяцца вынікі кожна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каманды або кожнага ўдзельніка 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Дадатак 1).</w:t>
      </w: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be-BY" w:eastAsia="ru-RU"/>
        </w:rPr>
      </w:pP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Час правядзення гульні: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45 хвілін.</w:t>
      </w: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be-BY" w:eastAsia="ru-RU"/>
        </w:rPr>
      </w:pP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Месца правядзення: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лас</w:t>
      </w:r>
      <w:r w:rsidR="00963B1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ы пакой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актавая зала, памяшканне музея</w:t>
      </w: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be-BY" w:eastAsia="ru-RU"/>
        </w:rPr>
      </w:pPr>
    </w:p>
    <w:p w:rsidR="00631D0F" w:rsidRPr="00631D0F" w:rsidRDefault="00631D0F" w:rsidP="00631D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пісанне гульні</w:t>
      </w: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be-BY" w:eastAsia="ru-RU"/>
        </w:rPr>
      </w:pP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Кіраўнік музе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бяты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сёння я прапаную вам даведацца, хто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ас 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амы эруды</w:t>
      </w:r>
      <w:r w:rsid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</w:t>
      </w:r>
      <w:r w:rsidR="00963B1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аны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уважлівы і лепш за ўсіх ведае экспанаты нашага музея. А зрабіць мы гэта зможам падчас інтэрактыўнай гульні «Свая гульня» на тэму «</w:t>
      </w:r>
      <w:r w:rsidR="00963B1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гадкі з музейных паліц». Гэта вядомая тэлегульня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яе многія бачылі і ведаюць, але я яшчэ раз нагадаю яе правілы.</w:t>
      </w: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ерад в</w:t>
      </w:r>
      <w:r w:rsid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мі экран, які пабіты на сектары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а пэўных тэмах. Кожная тэма ўключае ў сябе пытанні рознай ступені цяжкасці.</w:t>
      </w: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ым больш</w:t>
      </w:r>
      <w:r w:rsid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я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лічба, тым складаней пытанне. Калі зможаце адказаць, то </w:t>
      </w:r>
      <w:r w:rsid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балы вашы. Калі не - 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алы 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дымаюцца.</w:t>
      </w:r>
    </w:p>
    <w:p w:rsidR="00631D0F" w:rsidRPr="00631D0F" w:rsidRDefault="00963B16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вілы працы ў камандах:</w:t>
      </w: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 Уважліва паслухайце заданне.</w:t>
      </w: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. Уважліва слухайце таго, хто гаворыць.</w:t>
      </w: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. Умейце спакойна дамовіцца.</w:t>
      </w: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4. Прыміце агульнае рашэнне.</w:t>
      </w: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5. А</w:t>
      </w:r>
      <w:r w:rsid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ярыце таго, хто будзе адказваць.</w:t>
      </w:r>
    </w:p>
    <w:p w:rsidR="00631D0F" w:rsidRPr="00631D0F" w:rsidRDefault="00CE6DE5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B7561"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257FA4A1" wp14:editId="2CDB7E38">
            <wp:simplePos x="0" y="0"/>
            <wp:positionH relativeFrom="margin">
              <wp:posOffset>-1084920</wp:posOffset>
            </wp:positionH>
            <wp:positionV relativeFrom="margin">
              <wp:posOffset>-779780</wp:posOffset>
            </wp:positionV>
            <wp:extent cx="7569200" cy="10753725"/>
            <wp:effectExtent l="0" t="0" r="0" b="9525"/>
            <wp:wrapNone/>
            <wp:docPr id="5" name="Рисунок 5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6. Шануй</w:t>
      </w:r>
      <w:r w:rsidR="00631D0F"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е час.</w:t>
      </w:r>
    </w:p>
    <w:p w:rsidR="00631D0F" w:rsidRP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7. Імкніцеся н</w:t>
      </w:r>
      <w:r w:rsidR="00963B1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 перашкаджаць працы іншай каманды (групы)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631D0F" w:rsidRDefault="00631D0F" w:rsidP="0063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ля пачатку давайце пазнаёмімся (</w:t>
      </w:r>
      <w:r w:rsidRPr="00CE6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кожная каманда кажа сваю назву</w:t>
      </w:r>
      <w:r w:rsidRPr="00631D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.</w:t>
      </w:r>
    </w:p>
    <w:p w:rsidR="00CE6DE5" w:rsidRPr="00CE6DE5" w:rsidRDefault="00CE6DE5" w:rsidP="00CE6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CE6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Праводзіцца прадстаўленне каманд</w:t>
      </w:r>
      <w:r w:rsidR="00963B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.</w:t>
      </w:r>
    </w:p>
    <w:p w:rsidR="00CE6DE5" w:rsidRPr="00CE6DE5" w:rsidRDefault="00CE6DE5" w:rsidP="00CE6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CE6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Кіраўнік музея:</w:t>
      </w:r>
      <w:r w:rsidR="00740A8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 табле</w:t>
      </w:r>
      <w:r w:rsidRP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5 катэгорый. Кожная катэгорыя мае 5 пытанняў рознага ўзроўню складанасці. Чым складаней пытанне, тым вышэй яго кошт. Вы па чарзе выбіраеце катэгорыю і колькасць балаў. Я націскаю на к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ку адпаведнага пытання на табле</w:t>
      </w:r>
      <w:r w:rsidRP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пытанне адчыняецца.</w:t>
      </w:r>
    </w:p>
    <w:p w:rsidR="00CE6DE5" w:rsidRPr="00CE6DE5" w:rsidRDefault="00CE6DE5" w:rsidP="00CE6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бяты</w:t>
      </w:r>
      <w:r w:rsidRP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бмеркаванне вам прапануецца 1 хвіліна</w:t>
      </w:r>
      <w:r w:rsidRP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пасля чаго каманда агучвае адказ. У выпадку дакладнага адказу на рахунак каманд</w:t>
      </w:r>
      <w:r w:rsidR="00740A8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ы паступае колькасць балаў, якая</w:t>
      </w:r>
      <w:r w:rsidRP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дпавядае кошту пытання, і каманда атрымлівае права выбару наступнага пытання. Калі дадзены няправільны адказ, тая ж сума здымаецца з рахунку каманды, і права адказу на гэтае пытанне пераходзіць да іншай камандзе. Калі каманда не дае адказу на пытанне, то я раблю гэта сама, а наступнае пытанне выбірае іншая каманда, г.зн. адбываецца пераход ходу. Пасля атрымання адказа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клацаннем </w:t>
      </w:r>
      <w:r w:rsidRP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евай кнопкі мышкі адкрываецца правільны адказ і мой памочнік выстаўляе атрыманыя балы кожнай камандзе ў зводную ведамасць, размешчаную на магнітнай дошцы.</w:t>
      </w:r>
    </w:p>
    <w:p w:rsidR="00CE6DE5" w:rsidRPr="00CE6DE5" w:rsidRDefault="00CE6DE5" w:rsidP="00CE6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ціснуўшы левай кнопкай мышы на кнопку «табло», мы вяртаемся ў галоўнае меню гульні, каманды выбіраюць наступнае пытанне і яго катэгорыю, і гульня працягваецца.</w:t>
      </w:r>
    </w:p>
    <w:p w:rsidR="00CE6DE5" w:rsidRPr="00CE6DE5" w:rsidRDefault="00E275F0" w:rsidP="00CE6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ынік гульні падводзіцца па суме заробленых балаў - п</w:t>
      </w:r>
      <w:r w:rsidR="00CE6DE5" w:rsidRP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ераможцам з'яўляецца тая каманда, якая набр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іх </w:t>
      </w:r>
      <w:r w:rsidR="00CE6DE5" w:rsidRP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ольшую колькасць. </w:t>
      </w:r>
    </w:p>
    <w:p w:rsidR="00CE6DE5" w:rsidRPr="00CE6DE5" w:rsidRDefault="00CE6DE5" w:rsidP="00CE6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раз давайце правядзем жэраб’ёўку</w:t>
      </w:r>
      <w:r w:rsidRPr="00CE6D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пачнем гульню.</w:t>
      </w:r>
    </w:p>
    <w:p w:rsidR="00CE6DE5" w:rsidRDefault="00CE6DE5" w:rsidP="00CE6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Праводзіцца жэраб’ёўка</w:t>
      </w:r>
      <w:r w:rsidRPr="00CE6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па якой вызначаецца, </w:t>
      </w:r>
    </w:p>
    <w:p w:rsidR="00CE6DE5" w:rsidRPr="00CE6DE5" w:rsidRDefault="00CE6DE5" w:rsidP="00CE6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якая каманда першай пачне гульню.</w:t>
      </w:r>
    </w:p>
    <w:p w:rsidR="006743F1" w:rsidRPr="006743F1" w:rsidRDefault="006743F1" w:rsidP="004F1B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6743F1" w:rsidRDefault="006005F4" w:rsidP="004F1B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Глава 2.2. Дыдактычныя матэрыялы інтэрактыўнай гульні</w:t>
      </w:r>
    </w:p>
    <w:p w:rsidR="006005F4" w:rsidRDefault="006005F4" w:rsidP="004F1B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(катэгорыі і пытанні)</w:t>
      </w:r>
    </w:p>
    <w:p w:rsidR="006005F4" w:rsidRDefault="006005F4" w:rsidP="004F1B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005F4" w:rsidTr="00160826"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ылады працы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0</w:t>
            </w:r>
          </w:p>
        </w:tc>
        <w:tc>
          <w:tcPr>
            <w:tcW w:w="1596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0</w:t>
            </w:r>
          </w:p>
        </w:tc>
      </w:tr>
      <w:tr w:rsidR="006005F4" w:rsidTr="00160826"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дметы быту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0</w:t>
            </w:r>
          </w:p>
        </w:tc>
        <w:tc>
          <w:tcPr>
            <w:tcW w:w="1596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0</w:t>
            </w:r>
          </w:p>
        </w:tc>
      </w:tr>
      <w:tr w:rsidR="006005F4" w:rsidTr="00160826"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Прылады </w:t>
            </w:r>
          </w:p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кацтва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0</w:t>
            </w:r>
          </w:p>
        </w:tc>
        <w:tc>
          <w:tcPr>
            <w:tcW w:w="1596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0</w:t>
            </w:r>
          </w:p>
        </w:tc>
      </w:tr>
      <w:tr w:rsidR="006005F4" w:rsidTr="00160826"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х, і сеяла, Ульяніца лянок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0</w:t>
            </w:r>
          </w:p>
        </w:tc>
        <w:tc>
          <w:tcPr>
            <w:tcW w:w="1596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0</w:t>
            </w:r>
          </w:p>
        </w:tc>
      </w:tr>
      <w:tr w:rsidR="006005F4" w:rsidTr="00160826"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ушнікі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0</w:t>
            </w:r>
          </w:p>
        </w:tc>
        <w:tc>
          <w:tcPr>
            <w:tcW w:w="1595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0</w:t>
            </w:r>
          </w:p>
        </w:tc>
        <w:tc>
          <w:tcPr>
            <w:tcW w:w="1596" w:type="dxa"/>
          </w:tcPr>
          <w:p w:rsidR="006005F4" w:rsidRPr="006005F4" w:rsidRDefault="006005F4" w:rsidP="0016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005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0</w:t>
            </w:r>
          </w:p>
        </w:tc>
      </w:tr>
    </w:tbl>
    <w:p w:rsidR="006005F4" w:rsidRDefault="006005F4" w:rsidP="006005F4">
      <w:pPr>
        <w:spacing w:after="0" w:line="240" w:lineRule="auto"/>
        <w:jc w:val="center"/>
        <w:rPr>
          <w:b/>
          <w:sz w:val="28"/>
          <w:szCs w:val="28"/>
          <w:lang w:val="be-BY"/>
        </w:rPr>
      </w:pPr>
    </w:p>
    <w:p w:rsidR="006005F4" w:rsidRDefault="006005F4" w:rsidP="006005F4">
      <w:pPr>
        <w:spacing w:after="0" w:line="240" w:lineRule="auto"/>
        <w:jc w:val="center"/>
        <w:rPr>
          <w:b/>
          <w:sz w:val="28"/>
          <w:szCs w:val="28"/>
          <w:lang w:val="be-BY"/>
        </w:rPr>
      </w:pPr>
    </w:p>
    <w:p w:rsidR="006005F4" w:rsidRPr="006005F4" w:rsidRDefault="00E7484B" w:rsidP="00600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FB7561">
        <w:rPr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7DE9D41F" wp14:editId="0E7BAE43">
            <wp:simplePos x="0" y="0"/>
            <wp:positionH relativeFrom="margin">
              <wp:posOffset>-1070610</wp:posOffset>
            </wp:positionH>
            <wp:positionV relativeFrom="margin">
              <wp:posOffset>-719455</wp:posOffset>
            </wp:positionV>
            <wp:extent cx="7626350" cy="10719435"/>
            <wp:effectExtent l="0" t="0" r="0" b="5715"/>
            <wp:wrapNone/>
            <wp:docPr id="46" name="Рисунок 46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35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5F4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Катэгорыя №1 - </w:t>
      </w:r>
      <w:r w:rsidR="006005F4" w:rsidRPr="006005F4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ЫЛАДЫ ПРАЦЫ</w:t>
      </w:r>
    </w:p>
    <w:p w:rsidR="006005F4" w:rsidRDefault="00FE29A8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FB7561"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7445A524" wp14:editId="2EDD5EF9">
            <wp:simplePos x="0" y="0"/>
            <wp:positionH relativeFrom="margin">
              <wp:posOffset>-1091565</wp:posOffset>
            </wp:positionH>
            <wp:positionV relativeFrom="margin">
              <wp:posOffset>-738505</wp:posOffset>
            </wp:positionV>
            <wp:extent cx="7626350" cy="10719435"/>
            <wp:effectExtent l="0" t="0" r="0" b="5715"/>
            <wp:wrapNone/>
            <wp:docPr id="21" name="Рисунок 21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35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6005F4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ылады працы – 10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Ворная прылада працы ў славян,  тыпу рала, з шырокаю працоўнаю часткай?</w:t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драўляная сошка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F4585" wp14:editId="30EAD70F">
            <wp:extent cx="2322839" cy="147254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09" cy="1472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6005F4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ылады працы – 20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</w:rPr>
        <w:t xml:space="preserve"> 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>Драўлянае прыстасаванне для разгладжвання тканых вырабаў (бялізны, адзення).</w:t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качалка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B7167" wp14:editId="259A5300">
            <wp:extent cx="1969817" cy="12811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07" cy="1278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6005F4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ылады працы – 30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Прылада для ўборкі збожжавых культур (жыта, ячменю, пшаніцы, проса, аўса і інш.).</w:t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Серп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EE93D" wp14:editId="35F69284">
            <wp:extent cx="2407920" cy="1762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6005F4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ылады працы – 40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Ручная прылада для веяння абмалочанага збожжа. Лёгкая драўляная лапатка з кароткай ручкай. Дно ўвогнутае (выдзеўбанае).</w:t>
      </w:r>
    </w:p>
    <w:p w:rsidR="006005F4" w:rsidRDefault="00E7484B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B7561">
        <w:rPr>
          <w:noProof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32BF79AA" wp14:editId="76AB472C">
            <wp:simplePos x="0" y="0"/>
            <wp:positionH relativeFrom="margin">
              <wp:posOffset>-1089025</wp:posOffset>
            </wp:positionH>
            <wp:positionV relativeFrom="margin">
              <wp:posOffset>-709930</wp:posOffset>
            </wp:positionV>
            <wp:extent cx="7626350" cy="10719435"/>
            <wp:effectExtent l="0" t="0" r="0" b="5715"/>
            <wp:wrapNone/>
            <wp:docPr id="47" name="Рисунок 47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35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5F4"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="006005F4"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Веялка</w:t>
      </w:r>
      <w:r w:rsidR="006005F4"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B90B1" wp14:editId="508AA6D9">
            <wp:extent cx="2487295" cy="1743710"/>
            <wp:effectExtent l="0" t="0" r="825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6005F4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ылады працы – 50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Драўляная прылада працы, зробленая з легкай, моцнай і доўгай драўніны. Выкарыстоўвалася ў хатняй гаспадарцы для змяльчэння чаго-небудзь. </w:t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Таўкач 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17DFF" wp14:editId="180B4C86">
            <wp:extent cx="2456815" cy="227393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6005F4" w:rsidRDefault="006005F4" w:rsidP="00600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Катэгорыя №2 - </w:t>
      </w:r>
      <w:r w:rsidRPr="006005F4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АДМЕТЫ БЫТУ</w:t>
      </w:r>
    </w:p>
    <w:p w:rsid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6005F4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адметы быту – 10</w:t>
      </w:r>
    </w:p>
    <w:p w:rsidR="006005F4" w:rsidRPr="006005F4" w:rsidRDefault="006005F4" w:rsidP="00C8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Плеценая з лыка рэч,</w:t>
      </w:r>
      <w:r w:rsidR="00740A86">
        <w:rPr>
          <w:rFonts w:ascii="Times New Roman" w:hAnsi="Times New Roman" w:cs="Times New Roman"/>
          <w:sz w:val="28"/>
          <w:szCs w:val="28"/>
          <w:lang w:val="be-BY"/>
        </w:rPr>
        <w:t xml:space="preserve"> якая выкарыстоўвалася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для пераносу і захоўвання садавіны, гародніны і іншых рэчаў</w:t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дказ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>: кош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35C97" wp14:editId="3E83D144">
            <wp:extent cx="2524125" cy="17557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6005F4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адметы быту – 20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Гліняная пасудзіна, вузкая ўнізе і шырокая зверху, у якой звычайна труць мак, ільняное, канаплянае семя і інш.</w:t>
      </w:r>
    </w:p>
    <w:p w:rsidR="006005F4" w:rsidRPr="006005F4" w:rsidRDefault="00E7484B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B7561">
        <w:rPr>
          <w:noProof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0112F1B0" wp14:editId="4ECE9626">
            <wp:simplePos x="0" y="0"/>
            <wp:positionH relativeFrom="margin">
              <wp:posOffset>-1080135</wp:posOffset>
            </wp:positionH>
            <wp:positionV relativeFrom="margin">
              <wp:posOffset>-709930</wp:posOffset>
            </wp:positionV>
            <wp:extent cx="7626350" cy="10719435"/>
            <wp:effectExtent l="0" t="0" r="0" b="5715"/>
            <wp:wrapNone/>
            <wp:docPr id="48" name="Рисунок 48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35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5F4"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="006005F4"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005F4"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26C27" wp14:editId="0AABEF96">
            <wp:extent cx="2481580" cy="26581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05F4" w:rsidRPr="006005F4">
        <w:rPr>
          <w:rFonts w:ascii="Times New Roman" w:hAnsi="Times New Roman" w:cs="Times New Roman"/>
          <w:sz w:val="28"/>
          <w:szCs w:val="28"/>
          <w:lang w:val="be-BY"/>
        </w:rPr>
        <w:t>Макацёр</w:t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6005F4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адметы быту – 30</w:t>
      </w:r>
    </w:p>
    <w:p w:rsidR="006005F4" w:rsidRPr="006005F4" w:rsidRDefault="006005F4" w:rsidP="00C8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</w:rPr>
        <w:t xml:space="preserve"> 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>Драўляная пасудзіна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выраблена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з вельмі моцнага дрэва. Прызначалася для мыцця. Іншы варыянт прызначэння - кармленне дамашняй птушкі або жывел.    </w:t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Начоўкі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03315" wp14:editId="3364A87D">
            <wp:extent cx="2426335" cy="17252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05F4" w:rsidRPr="00C83F81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C83F8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адметы быту – 40</w:t>
      </w:r>
    </w:p>
    <w:p w:rsidR="006005F4" w:rsidRPr="006005F4" w:rsidRDefault="006005F4" w:rsidP="00C8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Лубянка  для  ручной  сяўбы  зернавых  культур.</w:t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Сявенька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0808D" wp14:editId="23708375">
            <wp:extent cx="2542540" cy="18840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05F4" w:rsidRPr="00C83F81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C83F8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адметы быту – 50</w:t>
      </w:r>
    </w:p>
    <w:p w:rsidR="006005F4" w:rsidRPr="006005F4" w:rsidRDefault="006005F4" w:rsidP="00C8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Даўні від народнай мэблі, масіўная доўгая шырокая дошка, замацаваная на   ножках</w:t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Зэдаль (услон)</w:t>
      </w:r>
    </w:p>
    <w:p w:rsidR="006005F4" w:rsidRPr="006005F4" w:rsidRDefault="00E7484B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B7561">
        <w:rPr>
          <w:noProof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0E98CB36" wp14:editId="16B87DBC">
            <wp:simplePos x="0" y="0"/>
            <wp:positionH relativeFrom="margin">
              <wp:posOffset>-1099185</wp:posOffset>
            </wp:positionH>
            <wp:positionV relativeFrom="margin">
              <wp:posOffset>-728345</wp:posOffset>
            </wp:positionV>
            <wp:extent cx="7626350" cy="10719435"/>
            <wp:effectExtent l="0" t="0" r="0" b="5715"/>
            <wp:wrapNone/>
            <wp:docPr id="49" name="Рисунок 49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35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5F4"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269B0" wp14:editId="50BD70AF">
            <wp:extent cx="2499360" cy="16643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C83F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83F81" w:rsidRDefault="00C83F81" w:rsidP="00C83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Катэгорыя №3 - </w:t>
      </w:r>
      <w:r w:rsidR="006005F4" w:rsidRPr="00C83F81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ЫЛАДЫ ТКАЦТВА</w:t>
      </w:r>
    </w:p>
    <w:p w:rsidR="00C83F81" w:rsidRPr="00C83F81" w:rsidRDefault="00C83F81" w:rsidP="00C83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6005F4" w:rsidRPr="00C83F81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C83F8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ылады ткацтва – 10</w:t>
      </w:r>
    </w:p>
    <w:p w:rsidR="006005F4" w:rsidRPr="006005F4" w:rsidRDefault="006005F4" w:rsidP="00C8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Самапрадка, прылада для механізаванага прадзення лёну і воўны ў хатніх умовах.  Мае  2    рабочыя часткі: кола, педаль (шатун, ківач), якой кола прыводзілася ў рух, і прадзільны апарат.  </w:t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>: калаўрот (сукала нажное)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739A0" wp14:editId="210A7017">
            <wp:extent cx="1793174" cy="21585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89" cy="2162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C83F81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C83F8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ылады ткацтва – 20</w:t>
      </w:r>
    </w:p>
    <w:p w:rsidR="006005F4" w:rsidRPr="006005F4" w:rsidRDefault="006005F4" w:rsidP="00C8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Ткацкая прылада, што служыць для прыбівання ўтку ў кроснах. Прамавугольная рамка з устаўленымі і замацаванымі пласцінкамі</w:t>
      </w:r>
    </w:p>
    <w:p w:rsidR="006005F4" w:rsidRDefault="000B25B0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23387F8E" wp14:editId="49823870">
            <wp:simplePos x="0" y="0"/>
            <wp:positionH relativeFrom="margin">
              <wp:posOffset>1562735</wp:posOffset>
            </wp:positionH>
            <wp:positionV relativeFrom="margin">
              <wp:posOffset>6247130</wp:posOffset>
            </wp:positionV>
            <wp:extent cx="1911350" cy="1709420"/>
            <wp:effectExtent l="0" t="0" r="0" b="508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9"/>
                    <a:stretch/>
                  </pic:blipFill>
                  <pic:spPr bwMode="auto">
                    <a:xfrm>
                      <a:off x="0" y="0"/>
                      <a:ext cx="191135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3F81" w:rsidRPr="00600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676B2457" wp14:editId="145E0CBA">
            <wp:simplePos x="0" y="0"/>
            <wp:positionH relativeFrom="margin">
              <wp:posOffset>3761740</wp:posOffset>
            </wp:positionH>
            <wp:positionV relativeFrom="margin">
              <wp:posOffset>6241415</wp:posOffset>
            </wp:positionV>
            <wp:extent cx="2081530" cy="160464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8"/>
                    <a:stretch/>
                  </pic:blipFill>
                  <pic:spPr bwMode="auto">
                    <a:xfrm>
                      <a:off x="0" y="0"/>
                      <a:ext cx="208153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5F4"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</w:t>
      </w:r>
      <w:r w:rsidR="006005F4" w:rsidRPr="006005F4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740A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Берда (бёрда)</w:t>
      </w:r>
      <w:r w:rsidR="006005F4"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40A86" w:rsidRDefault="00740A86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40A86" w:rsidRDefault="00740A86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40A86" w:rsidRDefault="00740A86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40A86" w:rsidRDefault="00740A86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40A86" w:rsidRDefault="00740A86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40A86" w:rsidRDefault="00740A86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40A86" w:rsidRPr="006005F4" w:rsidRDefault="00740A86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B25B0" w:rsidRDefault="000B25B0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6005F4" w:rsidRPr="00C83F81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C83F8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ылады ткацтва – 30</w:t>
      </w:r>
    </w:p>
    <w:p w:rsidR="006005F4" w:rsidRPr="006005F4" w:rsidRDefault="006005F4" w:rsidP="00C8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Драўляная палачка</w:t>
      </w:r>
      <w:r w:rsidR="00A52E7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на якую накручвалі уточную пражу. Пры</w:t>
      </w:r>
    </w:p>
    <w:p w:rsidR="006005F4" w:rsidRPr="006005F4" w:rsidRDefault="006005F4" w:rsidP="00C8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sz w:val="28"/>
          <w:szCs w:val="28"/>
          <w:lang w:val="be-BY"/>
        </w:rPr>
        <w:t>тканні ўстаўлялася ў чаўнок.</w:t>
      </w:r>
    </w:p>
    <w:p w:rsidR="006005F4" w:rsidRPr="006005F4" w:rsidRDefault="006005F4" w:rsidP="00C8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Цэўка</w:t>
      </w:r>
    </w:p>
    <w:p w:rsidR="006005F4" w:rsidRPr="006005F4" w:rsidRDefault="00E7484B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B7561">
        <w:rPr>
          <w:noProof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 wp14:anchorId="03AEBC55" wp14:editId="617BC904">
            <wp:simplePos x="0" y="0"/>
            <wp:positionH relativeFrom="margin">
              <wp:posOffset>-1080135</wp:posOffset>
            </wp:positionH>
            <wp:positionV relativeFrom="margin">
              <wp:posOffset>-719455</wp:posOffset>
            </wp:positionV>
            <wp:extent cx="7626350" cy="10719435"/>
            <wp:effectExtent l="0" t="0" r="0" b="5715"/>
            <wp:wrapNone/>
            <wp:docPr id="50" name="Рисунок 50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35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5F4"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66779" wp14:editId="29DC4E25">
            <wp:extent cx="2390140" cy="2346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05F4" w:rsidRPr="00C83F81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C83F8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ылады ткацтва – 40</w:t>
      </w:r>
    </w:p>
    <w:p w:rsidR="006005F4" w:rsidRPr="006005F4" w:rsidRDefault="006005F4" w:rsidP="00C8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Драўляная прылада для прадзення воўны, льняной і пяньковай кудзелі. Лапатападобная.</w:t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Прасніца 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D6BB4" wp14:editId="09598700">
            <wp:extent cx="1757548" cy="25719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03" cy="2569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C83F81" w:rsidRDefault="006005F4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C83F8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рылады працы - 50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Гэта ткацкі станок  для ткання ў хатніх ўмовах. Найбольш важныя часткі і прыстасаванні: ставы, на якіх мацаваліся навоі, ніты, берда з набіліцамі, панажы. На ім выраблялі раз</w:t>
      </w:r>
      <w:r w:rsidR="00C83F81">
        <w:rPr>
          <w:rFonts w:ascii="Times New Roman" w:hAnsi="Times New Roman" w:cs="Times New Roman"/>
          <w:sz w:val="28"/>
          <w:szCs w:val="28"/>
          <w:lang w:val="be-BY"/>
        </w:rPr>
        <w:t>настайныя тканіны, ўзорыстыя руш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>нікі, абрусы, посцілкі.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Кросны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CBDBA" wp14:editId="7A277847">
            <wp:extent cx="2420620" cy="18592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C83F81" w:rsidRDefault="00E7484B" w:rsidP="00600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FB7561">
        <w:rPr>
          <w:noProof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78395139" wp14:editId="49EDE8A0">
            <wp:simplePos x="0" y="0"/>
            <wp:positionH relativeFrom="margin">
              <wp:posOffset>-1089498</wp:posOffset>
            </wp:positionH>
            <wp:positionV relativeFrom="margin">
              <wp:posOffset>-699662</wp:posOffset>
            </wp:positionV>
            <wp:extent cx="7626485" cy="10719881"/>
            <wp:effectExtent l="0" t="0" r="0" b="5715"/>
            <wp:wrapNone/>
            <wp:docPr id="51" name="Рисунок 51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485" cy="107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F81" w:rsidRPr="00C83F81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Катэгорыя №4 – ОХ, І СЕЯЛА, УЛЬЯНІЦА ЛЯНОК </w:t>
      </w:r>
    </w:p>
    <w:p w:rsidR="006005F4" w:rsidRPr="006005F4" w:rsidRDefault="006005F4" w:rsidP="00600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05F4" w:rsidRPr="00C83F81" w:rsidRDefault="00A52E7C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Ох, і сеяла, Ульяніца лянок </w:t>
      </w:r>
      <w:r w:rsidR="006005F4" w:rsidRPr="00C83F8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– 10</w:t>
      </w:r>
    </w:p>
    <w:p w:rsidR="006005F4" w:rsidRPr="006005F4" w:rsidRDefault="006005F4" w:rsidP="00C8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>: Вычышчанае ад кастрыцы валакно лёну, прыгатаванае для прадзення.</w:t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Кудзеля для прадзіва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E260A" wp14:editId="06463D5B">
            <wp:extent cx="2529840" cy="22860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C83F81" w:rsidRDefault="00A52E7C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A52E7C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Ох, і сеяла, Ульяніца лянок </w:t>
      </w:r>
      <w:r w:rsidR="006005F4" w:rsidRPr="00C83F8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– 20</w:t>
      </w:r>
    </w:p>
    <w:p w:rsidR="006005F4" w:rsidRPr="006005F4" w:rsidRDefault="006005F4" w:rsidP="00C8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Прылада </w:t>
      </w:r>
      <w:r w:rsidR="00C83F81" w:rsidRPr="006005F4">
        <w:rPr>
          <w:rFonts w:ascii="Times New Roman" w:hAnsi="Times New Roman" w:cs="Times New Roman"/>
          <w:sz w:val="28"/>
          <w:szCs w:val="28"/>
          <w:lang w:val="be-BY"/>
        </w:rPr>
        <w:t>з набітымі цвікамі</w:t>
      </w:r>
      <w:r w:rsidR="00A52E7C">
        <w:rPr>
          <w:rFonts w:ascii="Times New Roman" w:hAnsi="Times New Roman" w:cs="Times New Roman"/>
          <w:sz w:val="28"/>
          <w:szCs w:val="28"/>
          <w:lang w:val="be-BY"/>
        </w:rPr>
        <w:t>, якая выкарыстоўвалася</w:t>
      </w:r>
      <w:r w:rsidR="00C83F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>для часання льнянога валакна</w:t>
      </w:r>
      <w:r w:rsidR="00C83F8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Грэбень 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C78DD" wp14:editId="26A5A7F4">
            <wp:extent cx="1555668" cy="2750199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46" cy="2764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C83F81" w:rsidRDefault="00A52E7C" w:rsidP="006005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A52E7C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Ох, і сеяла, Ульяніца лянок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 </w:t>
      </w:r>
      <w:r w:rsidR="006005F4" w:rsidRPr="00C83F8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 </w:t>
      </w:r>
      <w:r w:rsidR="006005F4" w:rsidRPr="00C83F8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30</w:t>
      </w:r>
    </w:p>
    <w:p w:rsidR="006005F4" w:rsidRPr="006005F4" w:rsidRDefault="006005F4" w:rsidP="00C8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Драўляная прылада працы. Прызначалася для   ачышчэння льнянога ці канаплянага валакна ад кастрыцы. Уяўляе сабой тонкую дошчачку.  </w:t>
      </w:r>
    </w:p>
    <w:p w:rsidR="006005F4" w:rsidRPr="006005F4" w:rsidRDefault="00E7484B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B7561">
        <w:rPr>
          <w:noProof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 wp14:anchorId="111D0C20" wp14:editId="2266DDE0">
            <wp:simplePos x="0" y="0"/>
            <wp:positionH relativeFrom="margin">
              <wp:posOffset>-1080135</wp:posOffset>
            </wp:positionH>
            <wp:positionV relativeFrom="margin">
              <wp:posOffset>-719455</wp:posOffset>
            </wp:positionV>
            <wp:extent cx="7626350" cy="10719435"/>
            <wp:effectExtent l="0" t="0" r="0" b="5715"/>
            <wp:wrapNone/>
            <wp:docPr id="52" name="Рисунок 52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35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5F4"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="006005F4"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Трапала </w:t>
      </w:r>
      <w:r w:rsidR="006005F4"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0439A" wp14:editId="648E1EDE">
            <wp:extent cx="2486025" cy="275209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C83F81" w:rsidRDefault="00A52E7C" w:rsidP="006005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A52E7C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Ох, і сеяла, Ульяніца лянок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 </w:t>
      </w:r>
      <w:r w:rsidR="006005F4" w:rsidRPr="00C83F8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– 40</w:t>
      </w:r>
    </w:p>
    <w:p w:rsidR="006005F4" w:rsidRPr="006005F4" w:rsidRDefault="006005F4" w:rsidP="00C8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Прылада для ручнога прадзення лёну (скручвання ніткі). Выстругвалі нажом або выточвалі з бярозы, ясеню, грушы і інш. Дзеля зручнасці</w:t>
      </w:r>
      <w:r w:rsidR="00C83F8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і як аздабленне</w:t>
      </w:r>
      <w:r w:rsidR="00C83F8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наразалі кольцы-паглыбленні.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: Верацяно 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DACB4" wp14:editId="1A47602B">
            <wp:extent cx="2232561" cy="2754922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2"/>
                    <a:stretch/>
                  </pic:blipFill>
                  <pic:spPr bwMode="auto">
                    <a:xfrm>
                      <a:off x="0" y="0"/>
                      <a:ext cx="2237375" cy="276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0FEE1" wp14:editId="3B7ECC7D">
            <wp:extent cx="1953253" cy="1888176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65" cy="1892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E7484B" w:rsidRDefault="00A52E7C" w:rsidP="006005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A52E7C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Ох, і сеяла, Ульяніца лянок </w:t>
      </w:r>
      <w:r w:rsidR="006005F4" w:rsidRPr="00E7484B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– 50</w:t>
      </w:r>
    </w:p>
    <w:p w:rsidR="006005F4" w:rsidRPr="006005F4" w:rsidRDefault="006005F4" w:rsidP="00E7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25B0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Прылада для снавання асновы для кросен (размяркоўвала пражу так, каб у час ткання ўтвараўся зеў)</w:t>
      </w:r>
      <w:r w:rsidR="00E7484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7484B" w:rsidRDefault="006005F4" w:rsidP="00E7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Сноўніца 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0D119" wp14:editId="0D22A9E4">
            <wp:extent cx="1985230" cy="163424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30" cy="1634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05F4" w:rsidRPr="00E7484B" w:rsidRDefault="00E7484B" w:rsidP="00E7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B7561">
        <w:rPr>
          <w:noProof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 wp14:anchorId="78395139" wp14:editId="49EDE8A0">
            <wp:simplePos x="0" y="0"/>
            <wp:positionH relativeFrom="margin">
              <wp:posOffset>-1079770</wp:posOffset>
            </wp:positionH>
            <wp:positionV relativeFrom="margin">
              <wp:posOffset>-738573</wp:posOffset>
            </wp:positionV>
            <wp:extent cx="7626485" cy="10719881"/>
            <wp:effectExtent l="0" t="0" r="0" b="5715"/>
            <wp:wrapNone/>
            <wp:docPr id="53" name="Рисунок 53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485" cy="107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84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Катэгорыя №5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–</w:t>
      </w:r>
      <w:r w:rsidRPr="00E7484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</w:t>
      </w:r>
      <w:r w:rsidR="006005F4" w:rsidRPr="00E7484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РУШНІКІ</w:t>
      </w:r>
    </w:p>
    <w:p w:rsidR="00E7484B" w:rsidRPr="00E7484B" w:rsidRDefault="00E7484B" w:rsidP="00600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6005F4" w:rsidRPr="00E7484B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E7484B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Рушнікі -10</w:t>
      </w:r>
    </w:p>
    <w:p w:rsidR="006005F4" w:rsidRPr="006005F4" w:rsidRDefault="006005F4" w:rsidP="00E7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Пытанне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Як называўся рушнік, які заўсёды быў у гаспадыні пад рукою. Ужываўся для выцірання посуду, рук. Ім бралі чыгуны, рондаль, а яшчэ ім білі дзяцей за непаслухмянасць.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>: Трапкач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0B37B" wp14:editId="032257EB">
            <wp:extent cx="2256311" cy="236223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96" cy="236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E7484B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E7484B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Рушнікі – 20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6005F4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Пытанне:</w:t>
      </w:r>
      <w:r w:rsidRPr="006005F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Прынята, каб гэты рушнік штодня вісеў на абразах: у буднія дні – больш сціплы; тыдням Вялікага посту ў яго вышыўцы сустракаецца чорнае ўкрапленне, а на свята покуць убіралі самым прыгожым, з перавагаю чырвонага колеру, рушніком. Як называецца гэты рушнік?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Адказ:</w:t>
      </w:r>
      <w:r w:rsidRPr="006005F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Набожнік 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38ADE" wp14:editId="52433ED7">
            <wp:extent cx="2651760" cy="26339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E7484B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E7484B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Рушнікі – 30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ытанне: 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>Як назыв</w:t>
      </w:r>
      <w:r w:rsidR="00E7484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>ўся рушнік, у якім пераважае чыр</w:t>
      </w:r>
      <w:r w:rsidR="00E7484B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>она-белы і блакітны колер. Абавязкова павінны быць вышытыя пт</w:t>
      </w:r>
      <w:r w:rsidR="000B25B0">
        <w:rPr>
          <w:rFonts w:ascii="Times New Roman" w:hAnsi="Times New Roman" w:cs="Times New Roman"/>
          <w:sz w:val="28"/>
          <w:szCs w:val="28"/>
          <w:lang w:val="be-BY"/>
        </w:rPr>
        <w:t>ушкі, павернутыя дзюбамі адзін да аднаго,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узоры сям’і, кахання і жыцця.</w:t>
      </w:r>
    </w:p>
    <w:p w:rsidR="006005F4" w:rsidRPr="006005F4" w:rsidRDefault="00E7484B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B7561">
        <w:rPr>
          <w:noProof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 wp14:anchorId="78395139" wp14:editId="49EDE8A0">
            <wp:simplePos x="0" y="0"/>
            <wp:positionH relativeFrom="margin">
              <wp:posOffset>-1079770</wp:posOffset>
            </wp:positionH>
            <wp:positionV relativeFrom="margin">
              <wp:posOffset>-709389</wp:posOffset>
            </wp:positionV>
            <wp:extent cx="7626485" cy="10719881"/>
            <wp:effectExtent l="0" t="0" r="0" b="5715"/>
            <wp:wrapNone/>
            <wp:docPr id="54" name="Рисунок 54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485" cy="107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5F4"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="006005F4"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Вясельны </w:t>
      </w:r>
      <w:r w:rsidR="006005F4"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EA6ED" wp14:editId="2AE6D6B9">
            <wp:extent cx="2432685" cy="234696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E7484B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E7484B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Рушнікі – 40 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ытанне: Пытанне: 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>Як называўся рушнік</w:t>
      </w:r>
      <w:r w:rsidR="00E7484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вузкі па шырыні, не надта доўгі, з традыцыйнай чырванню аднаколернага аздаблення і папярэчна-паласатым ўзорам.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Радзінны 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83E29" wp14:editId="4105AB9F">
            <wp:extent cx="2304415" cy="224980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E7484B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E7484B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Рушнікі – 50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ытанне: 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>Гэты рушнік</w:t>
      </w: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B25B0">
        <w:rPr>
          <w:rFonts w:ascii="Times New Roman" w:hAnsi="Times New Roman" w:cs="Times New Roman"/>
          <w:sz w:val="28"/>
          <w:szCs w:val="28"/>
          <w:lang w:val="be-BY"/>
        </w:rPr>
        <w:t>ткаўся за адзін дзень,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ці ноч усімі жанчынамі вёскі падчас засухі, ці другога ліха. Затым ён вывешваўся на крыж, што стаяў у вёсцы на перакрыжаванні дарог. Якая назва гэтага рушніка?</w:t>
      </w:r>
    </w:p>
    <w:p w:rsidR="006005F4" w:rsidRPr="006005F4" w:rsidRDefault="006005F4" w:rsidP="0060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05F4">
        <w:rPr>
          <w:rFonts w:ascii="Times New Roman" w:hAnsi="Times New Roman" w:cs="Times New Roman"/>
          <w:b/>
          <w:sz w:val="28"/>
          <w:szCs w:val="28"/>
          <w:lang w:val="be-BY"/>
        </w:rPr>
        <w:t>Адказ:</w:t>
      </w:r>
      <w:r w:rsidRPr="006005F4">
        <w:rPr>
          <w:rFonts w:ascii="Times New Roman" w:hAnsi="Times New Roman" w:cs="Times New Roman"/>
          <w:sz w:val="28"/>
          <w:szCs w:val="28"/>
          <w:lang w:val="be-BY"/>
        </w:rPr>
        <w:t xml:space="preserve"> Рушнік-абыдзеннік </w:t>
      </w:r>
      <w:r w:rsidRPr="00600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5CF00" wp14:editId="3B32FD7B">
            <wp:extent cx="2554605" cy="17011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F4" w:rsidRPr="006005F4" w:rsidRDefault="006005F4" w:rsidP="00600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005F4" w:rsidRPr="006005F4" w:rsidRDefault="006005F4" w:rsidP="004F1B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2623A3" w:rsidRDefault="002623A3" w:rsidP="004F362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2623A3" w:rsidRDefault="00632345" w:rsidP="002623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B7561">
        <w:rPr>
          <w:noProof/>
          <w:lang w:eastAsia="ru-RU"/>
        </w:rPr>
        <w:lastRenderedPageBreak/>
        <w:drawing>
          <wp:anchor distT="0" distB="0" distL="114300" distR="114300" simplePos="0" relativeHeight="251741184" behindDoc="1" locked="0" layoutInCell="1" allowOverlap="1" wp14:anchorId="6DF9A662" wp14:editId="1D70EC6C">
            <wp:simplePos x="0" y="0"/>
            <wp:positionH relativeFrom="margin">
              <wp:posOffset>-1079500</wp:posOffset>
            </wp:positionH>
            <wp:positionV relativeFrom="margin">
              <wp:posOffset>-728345</wp:posOffset>
            </wp:positionV>
            <wp:extent cx="7626485" cy="10719881"/>
            <wp:effectExtent l="0" t="0" r="0" b="5715"/>
            <wp:wrapNone/>
            <wp:docPr id="12" name="Рисунок 12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485" cy="107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3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ІІІ. </w:t>
      </w:r>
      <w:r w:rsidR="004F362D" w:rsidRPr="004F362D">
        <w:rPr>
          <w:rFonts w:ascii="Times New Roman" w:hAnsi="Times New Roman" w:cs="Times New Roman"/>
          <w:b/>
          <w:sz w:val="28"/>
          <w:szCs w:val="28"/>
          <w:lang w:val="be-BY"/>
        </w:rPr>
        <w:t>ЗАКЛЮЧЭННЕ</w:t>
      </w:r>
    </w:p>
    <w:p w:rsidR="002623A3" w:rsidRPr="002623A3" w:rsidRDefault="002623A3" w:rsidP="002623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be-BY" w:eastAsia="ru-RU"/>
        </w:rPr>
      </w:pPr>
    </w:p>
    <w:p w:rsidR="00705DE0" w:rsidRDefault="002623A3" w:rsidP="00E34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дзеная метадычная распрацоўка будзе карысна</w:t>
      </w:r>
      <w:r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стаўнікам гісторыі, мастацтва, прадмета «Мая Радзіма - Беларусь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факультатыўных заняткаў па краязнаўству,</w:t>
      </w:r>
      <w:r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едагогам дадатковай адукацыі, педагогам-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ганізатарам, кіраўнікам музеяў, так як</w:t>
      </w:r>
      <w:r w:rsidR="00705DE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</w:p>
    <w:p w:rsidR="00705DE0" w:rsidRDefault="00705DE0" w:rsidP="00E34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</w:t>
      </w:r>
      <w:r w:rsidR="002623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нтэрактыўная </w:t>
      </w:r>
      <w:r w:rsidR="002623A3"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гуль</w:t>
      </w:r>
      <w:r w:rsidR="00C54ED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я спрыяе развіццю пазнавальнай</w:t>
      </w:r>
      <w:r w:rsidR="002623A3"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цікавасці</w:t>
      </w:r>
      <w:r w:rsidR="00E348D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</w:t>
      </w:r>
      <w:r w:rsidR="00A52E7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фармір</w:t>
      </w:r>
      <w:r w:rsidR="002623A3"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ванню ўстойлівай матывацыі да а</w:t>
      </w:r>
      <w:r w:rsidR="006323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укацыйнай дзейнасці па прадм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раз </w:t>
      </w:r>
      <w:r w:rsidR="00C54ED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паборніцкую барацьбу;</w:t>
      </w:r>
    </w:p>
    <w:p w:rsidR="00C54ED9" w:rsidRDefault="00705DE0" w:rsidP="00C54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</w:t>
      </w:r>
      <w:r w:rsidR="002623A3"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аняткі з </w:t>
      </w:r>
      <w:r w:rsidRPr="00705DE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ымяненнем гульнявой методыкі дазваляюць вучыць неардынарнасці паводзін, умен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упрацоўнічаць і </w:t>
      </w:r>
      <w:r w:rsidRPr="00705DE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нтактаваць з другімі падлеткамі</w:t>
      </w:r>
      <w:r w:rsidR="00C54ED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E275F0" w:rsidRDefault="00E348D6" w:rsidP="00C54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крамя таго, </w:t>
      </w:r>
      <w:r w:rsidR="00AD682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эты від</w:t>
      </w:r>
      <w:r w:rsidR="00AD682A"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нтэрактыўнай дзейнасці </w:t>
      </w:r>
      <w:r w:rsidR="00E275F0" w:rsidRPr="0080348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ае адукацыйную накіраванасць,</w:t>
      </w:r>
      <w:r w:rsid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мяшчае цікавую інфармацыю па-за вучэбнага матэрыялу, </w:t>
      </w:r>
      <w:r w:rsidR="00AD682A" w:rsidRPr="001375A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дзейнічае пазнавальную, інтэлектуальную і эмацыйную сферы удзельнікаў у працэсе гульні.</w:t>
      </w:r>
      <w:r w:rsidR="00963B16" w:rsidRPr="00963B16">
        <w:rPr>
          <w:rFonts w:ascii="Segoe UI" w:eastAsia="Times New Roman" w:hAnsi="Segoe UI" w:cs="Segoe UI"/>
          <w:color w:val="000000"/>
          <w:sz w:val="24"/>
          <w:szCs w:val="24"/>
          <w:lang w:val="be-BY" w:eastAsia="ru-RU"/>
        </w:rPr>
        <w:t xml:space="preserve"> </w:t>
      </w:r>
    </w:p>
    <w:p w:rsidR="00E275F0" w:rsidRDefault="00C54ED9" w:rsidP="00632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жадана, каб п</w:t>
      </w:r>
      <w:r w:rsidR="00E275F0" w:rsidRP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сля заканчэння гульні каманда, якая паказала лепшыя вынік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ыла ўзнагароджана прызамі, або</w:t>
      </w:r>
      <w:r w:rsidR="00E275F0" w:rsidRP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граматамі. Калі прызы рознай вартасці, то можна напісаць на паперы назву прыза, скруціць паперкі 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рубачкі</w:t>
      </w:r>
      <w:r w:rsid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E275F0" w:rsidRP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скласці ў непразры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яшочак. На ім </w:t>
      </w:r>
      <w:r w:rsidR="00E275F0" w:rsidRP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рэба напісаць ці</w:t>
      </w:r>
      <w:r w:rsid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рыляпіць надпіс «ПРЫЗЫ». Вучань</w:t>
      </w:r>
      <w:r w:rsidR="00E275F0" w:rsidRP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ам выбірае с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 прыз з мяшочка</w:t>
      </w:r>
      <w:r w:rsidR="0095772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 выцягвае</w:t>
      </w:r>
      <w:r w:rsid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дну трубачку</w:t>
      </w:r>
      <w:r w:rsidR="0095772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</w:t>
      </w:r>
      <w:r w:rsidR="00E275F0" w:rsidRP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чытае, што напісана. </w:t>
      </w:r>
      <w:r w:rsid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Кіраўнік музе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ручае агучаны прыз,</w:t>
      </w:r>
      <w:r w:rsidR="00E275F0" w:rsidRP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ы гэт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удзельнік </w:t>
      </w:r>
      <w:r w:rsidR="008F16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крыўдзіцца на яго</w:t>
      </w:r>
      <w:r w:rsidR="00E275F0" w:rsidRP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таму што 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выбраў</w:t>
      </w:r>
      <w:r w:rsidR="00E275F0" w:rsidRPr="00E275F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абе падарунак. </w:t>
      </w:r>
      <w:r w:rsidR="0016050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айграўшую каманду </w:t>
      </w:r>
      <w:r w:rsidR="008F16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аксама </w:t>
      </w:r>
      <w:r w:rsidR="006323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ажад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уцешыць</w:t>
      </w:r>
      <w:r w:rsidR="008F16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мо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вычайнымі цукеркамі</w:t>
      </w:r>
      <w:r w:rsidR="0016050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632345" w:rsidRPr="00632345" w:rsidRDefault="00632345" w:rsidP="00632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be-BY" w:eastAsia="ru-RU"/>
        </w:rPr>
      </w:pPr>
    </w:p>
    <w:p w:rsidR="00160505" w:rsidRDefault="00160505" w:rsidP="006323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Рэфлексію </w:t>
      </w:r>
      <w:r w:rsidR="008F164A">
        <w:rPr>
          <w:rFonts w:ascii="Times New Roman" w:hAnsi="Times New Roman" w:cs="Times New Roman"/>
          <w:sz w:val="28"/>
          <w:szCs w:val="28"/>
          <w:lang w:val="be-BY"/>
        </w:rPr>
        <w:t>для вучняў 5-8</w:t>
      </w:r>
      <w:r w:rsidR="00632345" w:rsidRPr="00632345">
        <w:rPr>
          <w:rFonts w:ascii="Times New Roman" w:hAnsi="Times New Roman" w:cs="Times New Roman"/>
          <w:sz w:val="28"/>
          <w:szCs w:val="28"/>
          <w:lang w:val="be-BY"/>
        </w:rPr>
        <w:t xml:space="preserve"> класаў</w:t>
      </w:r>
      <w:r w:rsidR="0063234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60505">
        <w:rPr>
          <w:rFonts w:ascii="Times New Roman" w:hAnsi="Times New Roman" w:cs="Times New Roman"/>
          <w:sz w:val="28"/>
          <w:szCs w:val="28"/>
          <w:lang w:val="be-BY"/>
        </w:rPr>
        <w:t>можна правесц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60505">
        <w:rPr>
          <w:rFonts w:ascii="Times New Roman" w:hAnsi="Times New Roman" w:cs="Times New Roman"/>
          <w:sz w:val="28"/>
          <w:szCs w:val="28"/>
          <w:lang w:val="be-BY"/>
        </w:rPr>
        <w:t>выкарыстоўваючы практыкаванні:</w:t>
      </w:r>
    </w:p>
    <w:p w:rsidR="00160505" w:rsidRPr="00160505" w:rsidRDefault="00160505" w:rsidP="00632345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«Акр</w:t>
      </w:r>
      <w:r>
        <w:rPr>
          <w:rFonts w:ascii="Times New Roman" w:hAnsi="Times New Roman" w:cs="Times New Roman"/>
          <w:sz w:val="28"/>
          <w:szCs w:val="28"/>
          <w:lang w:val="be-BY"/>
        </w:rPr>
        <w:t>асло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60505" w:rsidRDefault="00160505" w:rsidP="0063234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пісаць з дапамогай эпітэтаў праведзеную гульню.</w:t>
      </w:r>
      <w:r w:rsidRPr="00C14B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F362D" w:rsidRPr="00C14B7A">
        <w:rPr>
          <w:rFonts w:ascii="Times New Roman" w:hAnsi="Times New Roman" w:cs="Times New Roman"/>
          <w:sz w:val="28"/>
          <w:szCs w:val="28"/>
          <w:lang w:val="be-BY"/>
        </w:rPr>
        <w:br/>
      </w: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4F362D" w:rsidRPr="00160505">
        <w:rPr>
          <w:rFonts w:ascii="Times New Roman" w:hAnsi="Times New Roman" w:cs="Times New Roman"/>
          <w:sz w:val="28"/>
          <w:szCs w:val="28"/>
        </w:rPr>
        <w:t>–</w:t>
      </w:r>
    </w:p>
    <w:p w:rsidR="00160505" w:rsidRDefault="00160505" w:rsidP="0063234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-</w:t>
      </w:r>
    </w:p>
    <w:p w:rsidR="00160505" w:rsidRDefault="00160505" w:rsidP="0063234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-</w:t>
      </w:r>
    </w:p>
    <w:p w:rsidR="00160505" w:rsidRDefault="00160505" w:rsidP="0063234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-</w:t>
      </w:r>
    </w:p>
    <w:p w:rsidR="00632345" w:rsidRDefault="00160505" w:rsidP="0063234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-</w:t>
      </w:r>
    </w:p>
    <w:p w:rsidR="00632345" w:rsidRDefault="00632345" w:rsidP="008F1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2)</w:t>
      </w:r>
      <w:r w:rsidR="008F164A">
        <w:rPr>
          <w:rFonts w:ascii="Times New Roman" w:hAnsi="Times New Roman" w:cs="Times New Roman"/>
          <w:sz w:val="28"/>
          <w:szCs w:val="28"/>
          <w:lang w:val="be-BY"/>
        </w:rPr>
        <w:t>«Рэ</w:t>
      </w:r>
      <w:r w:rsidRPr="00632345">
        <w:rPr>
          <w:rFonts w:ascii="Times New Roman" w:hAnsi="Times New Roman" w:cs="Times New Roman"/>
          <w:sz w:val="28"/>
          <w:szCs w:val="28"/>
          <w:lang w:val="be-BY"/>
        </w:rPr>
        <w:t>лаксац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4F362D" w:rsidRPr="00632345">
        <w:rPr>
          <w:rFonts w:ascii="Times New Roman" w:hAnsi="Times New Roman" w:cs="Times New Roman"/>
          <w:sz w:val="28"/>
          <w:szCs w:val="28"/>
          <w:lang w:val="be-BY"/>
        </w:rPr>
        <w:t>я».</w:t>
      </w:r>
      <w:r w:rsidR="004F362D" w:rsidRPr="00632345">
        <w:rPr>
          <w:rFonts w:ascii="Times New Roman" w:hAnsi="Times New Roman" w:cs="Times New Roman"/>
          <w:sz w:val="28"/>
          <w:szCs w:val="28"/>
          <w:lang w:val="be-BY"/>
        </w:rPr>
        <w:br/>
      </w:r>
      <w:r>
        <w:rPr>
          <w:rFonts w:ascii="Times New Roman" w:hAnsi="Times New Roman" w:cs="Times New Roman"/>
          <w:sz w:val="28"/>
          <w:szCs w:val="28"/>
          <w:lang w:val="be-BY"/>
        </w:rPr>
        <w:t>Закрыйце</w:t>
      </w:r>
      <w:r w:rsidRPr="00632345">
        <w:rPr>
          <w:rFonts w:ascii="Times New Roman" w:hAnsi="Times New Roman" w:cs="Times New Roman"/>
          <w:sz w:val="28"/>
          <w:szCs w:val="28"/>
          <w:lang w:val="be-BY"/>
        </w:rPr>
        <w:t xml:space="preserve"> вочы і ўспомніц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ыемныя моманты нашай гульні. </w:t>
      </w:r>
      <w:r w:rsidRPr="00632345">
        <w:rPr>
          <w:rFonts w:ascii="Times New Roman" w:hAnsi="Times New Roman" w:cs="Times New Roman"/>
          <w:sz w:val="28"/>
          <w:szCs w:val="28"/>
          <w:lang w:val="be-BY"/>
        </w:rPr>
        <w:t>Я 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а, што на працягу ўсяго часу вы былі ўважлівыя. </w:t>
      </w:r>
      <w:r w:rsidRPr="00632345">
        <w:rPr>
          <w:rFonts w:ascii="Times New Roman" w:hAnsi="Times New Roman" w:cs="Times New Roman"/>
          <w:sz w:val="28"/>
          <w:szCs w:val="28"/>
          <w:lang w:val="be-BY"/>
        </w:rPr>
        <w:t>Я хачу, каб усе, хто працаваў добра - усміхнуліся мне, а хто адчувае ў сабе патэнцыял праца</w:t>
      </w:r>
      <w:r>
        <w:rPr>
          <w:rFonts w:ascii="Times New Roman" w:hAnsi="Times New Roman" w:cs="Times New Roman"/>
          <w:sz w:val="28"/>
          <w:szCs w:val="28"/>
          <w:lang w:val="be-BY"/>
        </w:rPr>
        <w:t>ваць яшчэ лепш</w:t>
      </w:r>
      <w:r w:rsidR="00A52E7C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паапладыравалі сабе</w:t>
      </w:r>
      <w:r w:rsidRPr="0063234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32345" w:rsidRPr="006C2364" w:rsidRDefault="00632345" w:rsidP="008F1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пісаная камп’ютэрная гульня прыдатна для прагляду на персанальным камп’ютэры з аперацыйнай сістэмай </w:t>
      </w:r>
      <w:r w:rsidR="006C236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C2364" w:rsidRPr="006C2364">
        <w:rPr>
          <w:rFonts w:ascii="Times New Roman" w:hAnsi="Times New Roman" w:cs="Times New Roman"/>
          <w:sz w:val="28"/>
          <w:szCs w:val="28"/>
        </w:rPr>
        <w:t xml:space="preserve"> </w:t>
      </w:r>
      <w:r w:rsidR="006C2364">
        <w:rPr>
          <w:rFonts w:ascii="Times New Roman" w:hAnsi="Times New Roman" w:cs="Times New Roman"/>
          <w:sz w:val="28"/>
          <w:szCs w:val="28"/>
          <w:lang w:val="be-BY"/>
        </w:rPr>
        <w:t>7. 10.</w:t>
      </w:r>
    </w:p>
    <w:p w:rsidR="008F164A" w:rsidRDefault="008F164A" w:rsidP="008F164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/>
      </w:r>
    </w:p>
    <w:p w:rsidR="00FE29A8" w:rsidRDefault="00FE29A8" w:rsidP="00FE2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B125D2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ДАДАТАК</w:t>
      </w:r>
    </w:p>
    <w:p w:rsidR="0063741F" w:rsidRPr="008F164A" w:rsidRDefault="006C2364" w:rsidP="008F16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FB7561"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40406095" wp14:editId="00C6050E">
            <wp:simplePos x="0" y="0"/>
            <wp:positionH relativeFrom="margin">
              <wp:posOffset>-1117600</wp:posOffset>
            </wp:positionH>
            <wp:positionV relativeFrom="margin">
              <wp:posOffset>-718820</wp:posOffset>
            </wp:positionV>
            <wp:extent cx="7626485" cy="10719881"/>
            <wp:effectExtent l="0" t="0" r="0" b="5715"/>
            <wp:wrapNone/>
            <wp:docPr id="20" name="Рисунок 20" descr="https://ds04.infourok.ru/uploads/ex/0344/0019ccd3-7e47821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44/0019ccd3-7e47821e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7626485" cy="107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364">
        <w:rPr>
          <w:rFonts w:ascii="Times New Roman" w:hAnsi="Times New Roman" w:cs="Times New Roman"/>
          <w:b/>
          <w:sz w:val="28"/>
          <w:szCs w:val="28"/>
          <w:lang w:val="be-BY"/>
        </w:rPr>
        <w:t>Дадатак 1</w:t>
      </w:r>
    </w:p>
    <w:p w:rsidR="006C2364" w:rsidRDefault="006C2364" w:rsidP="006C2364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C2364">
        <w:rPr>
          <w:rFonts w:ascii="Times New Roman" w:hAnsi="Times New Roman" w:cs="Times New Roman"/>
          <w:b/>
          <w:sz w:val="28"/>
          <w:szCs w:val="28"/>
          <w:lang w:val="be-BY"/>
        </w:rPr>
        <w:t>Зводная ведамасць</w:t>
      </w:r>
    </w:p>
    <w:p w:rsidR="006C2364" w:rsidRPr="006C2364" w:rsidRDefault="006C2364" w:rsidP="006C2364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аманда _______________________    Каманда_ _______________________</w:t>
      </w:r>
    </w:p>
    <w:p w:rsidR="0063741F" w:rsidRDefault="006C2364" w:rsidP="0063741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№ пытання і яго катэгорыя/балы                     </w:t>
      </w:r>
      <w:r w:rsidRPr="006C2364">
        <w:rPr>
          <w:rFonts w:ascii="Times New Roman" w:hAnsi="Times New Roman" w:cs="Times New Roman"/>
          <w:sz w:val="28"/>
          <w:szCs w:val="28"/>
          <w:lang w:val="be-BY"/>
        </w:rPr>
        <w:t>№ пытання і яго катэгорыя/балы</w:t>
      </w:r>
    </w:p>
    <w:p w:rsidR="002803F6" w:rsidRPr="004D7E69" w:rsidRDefault="002803F6" w:rsidP="004D7E6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803F6" w:rsidRDefault="002803F6" w:rsidP="0063741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83E4E" w:rsidRDefault="00983E4E" w:rsidP="0063741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54622" w:rsidRPr="00554622" w:rsidRDefault="00554622" w:rsidP="0055462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83E4E" w:rsidRDefault="00983E4E" w:rsidP="0063741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83E4E" w:rsidRDefault="00983E4E" w:rsidP="0063741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83E4E" w:rsidRDefault="00983E4E" w:rsidP="0063741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83E4E" w:rsidRDefault="00983E4E" w:rsidP="0063741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87739" w:rsidRDefault="00687739" w:rsidP="00687739">
      <w:pPr>
        <w:rPr>
          <w:noProof/>
          <w:lang w:val="be-BY" w:eastAsia="ru-RU"/>
        </w:rPr>
      </w:pPr>
    </w:p>
    <w:p w:rsidR="00687739" w:rsidRDefault="00687739" w:rsidP="0063741F">
      <w:pPr>
        <w:jc w:val="center"/>
        <w:rPr>
          <w:noProof/>
          <w:lang w:val="be-BY" w:eastAsia="ru-RU"/>
        </w:rPr>
      </w:pPr>
    </w:p>
    <w:p w:rsidR="00687739" w:rsidRDefault="00687739" w:rsidP="0063741F">
      <w:pPr>
        <w:jc w:val="center"/>
        <w:rPr>
          <w:noProof/>
          <w:lang w:val="be-BY" w:eastAsia="ru-RU"/>
        </w:rPr>
      </w:pPr>
    </w:p>
    <w:p w:rsidR="0063741F" w:rsidRDefault="0063741F" w:rsidP="0063741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803F6" w:rsidRDefault="002803F6" w:rsidP="0063741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803F6" w:rsidRPr="00D0202B" w:rsidRDefault="002803F6" w:rsidP="0063741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2803F6" w:rsidRPr="00D0202B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1B" w:rsidRDefault="00DF231B" w:rsidP="0058668F">
      <w:pPr>
        <w:spacing w:after="0" w:line="240" w:lineRule="auto"/>
      </w:pPr>
      <w:r>
        <w:separator/>
      </w:r>
    </w:p>
  </w:endnote>
  <w:endnote w:type="continuationSeparator" w:id="0">
    <w:p w:rsidR="00DF231B" w:rsidRDefault="00DF231B" w:rsidP="0058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267908"/>
      <w:docPartObj>
        <w:docPartGallery w:val="Page Numbers (Bottom of Page)"/>
        <w:docPartUnique/>
      </w:docPartObj>
    </w:sdtPr>
    <w:sdtEndPr/>
    <w:sdtContent>
      <w:p w:rsidR="00C14B7A" w:rsidRDefault="00C14B7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35F">
          <w:rPr>
            <w:noProof/>
          </w:rPr>
          <w:t>16</w:t>
        </w:r>
        <w:r>
          <w:fldChar w:fldCharType="end"/>
        </w:r>
      </w:p>
    </w:sdtContent>
  </w:sdt>
  <w:p w:rsidR="0058668F" w:rsidRDefault="005866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1B" w:rsidRDefault="00DF231B" w:rsidP="0058668F">
      <w:pPr>
        <w:spacing w:after="0" w:line="240" w:lineRule="auto"/>
      </w:pPr>
      <w:r>
        <w:separator/>
      </w:r>
    </w:p>
  </w:footnote>
  <w:footnote w:type="continuationSeparator" w:id="0">
    <w:p w:rsidR="00DF231B" w:rsidRDefault="00DF231B" w:rsidP="0058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ADB"/>
    <w:multiLevelType w:val="hybridMultilevel"/>
    <w:tmpl w:val="53405388"/>
    <w:lvl w:ilvl="0" w:tplc="A476A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C57156"/>
    <w:multiLevelType w:val="hybridMultilevel"/>
    <w:tmpl w:val="F7A89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610F"/>
    <w:multiLevelType w:val="multilevel"/>
    <w:tmpl w:val="A09E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927EE"/>
    <w:multiLevelType w:val="multilevel"/>
    <w:tmpl w:val="109C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821E9"/>
    <w:multiLevelType w:val="hybridMultilevel"/>
    <w:tmpl w:val="8F58B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6388"/>
    <w:multiLevelType w:val="multilevel"/>
    <w:tmpl w:val="683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C32ED"/>
    <w:multiLevelType w:val="hybridMultilevel"/>
    <w:tmpl w:val="FCE80F38"/>
    <w:lvl w:ilvl="0" w:tplc="F084A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B78FD"/>
    <w:multiLevelType w:val="hybridMultilevel"/>
    <w:tmpl w:val="DD48B400"/>
    <w:lvl w:ilvl="0" w:tplc="8ECCAA9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0457AC0"/>
    <w:multiLevelType w:val="hybridMultilevel"/>
    <w:tmpl w:val="6602C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E6663"/>
    <w:multiLevelType w:val="hybridMultilevel"/>
    <w:tmpl w:val="F674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A05"/>
    <w:multiLevelType w:val="multilevel"/>
    <w:tmpl w:val="D3CE0C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775DAD"/>
    <w:multiLevelType w:val="hybridMultilevel"/>
    <w:tmpl w:val="04FE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A2906"/>
    <w:multiLevelType w:val="hybridMultilevel"/>
    <w:tmpl w:val="1418243C"/>
    <w:lvl w:ilvl="0" w:tplc="5D14319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44672D0"/>
    <w:multiLevelType w:val="hybridMultilevel"/>
    <w:tmpl w:val="DA7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218E"/>
    <w:multiLevelType w:val="multilevel"/>
    <w:tmpl w:val="12A2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B7567E"/>
    <w:multiLevelType w:val="hybridMultilevel"/>
    <w:tmpl w:val="D83628EE"/>
    <w:lvl w:ilvl="0" w:tplc="9298377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4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0E"/>
    <w:rsid w:val="00003207"/>
    <w:rsid w:val="0000668E"/>
    <w:rsid w:val="00057D4B"/>
    <w:rsid w:val="00060493"/>
    <w:rsid w:val="00066ED7"/>
    <w:rsid w:val="00067F5B"/>
    <w:rsid w:val="000733DB"/>
    <w:rsid w:val="000A1E5E"/>
    <w:rsid w:val="000B0F71"/>
    <w:rsid w:val="000B25B0"/>
    <w:rsid w:val="000D65C9"/>
    <w:rsid w:val="000F766E"/>
    <w:rsid w:val="00122F0D"/>
    <w:rsid w:val="00134E77"/>
    <w:rsid w:val="001375AA"/>
    <w:rsid w:val="00144913"/>
    <w:rsid w:val="00160505"/>
    <w:rsid w:val="001904AB"/>
    <w:rsid w:val="002312BD"/>
    <w:rsid w:val="00253348"/>
    <w:rsid w:val="00255F2F"/>
    <w:rsid w:val="002623A3"/>
    <w:rsid w:val="00270CAF"/>
    <w:rsid w:val="00272E6A"/>
    <w:rsid w:val="002803F6"/>
    <w:rsid w:val="00281B8B"/>
    <w:rsid w:val="0029494C"/>
    <w:rsid w:val="002D4DC0"/>
    <w:rsid w:val="002E47BD"/>
    <w:rsid w:val="002F52BB"/>
    <w:rsid w:val="002F684A"/>
    <w:rsid w:val="00304050"/>
    <w:rsid w:val="00311339"/>
    <w:rsid w:val="00362D4F"/>
    <w:rsid w:val="00372B2E"/>
    <w:rsid w:val="00385928"/>
    <w:rsid w:val="00393A59"/>
    <w:rsid w:val="003A0BC0"/>
    <w:rsid w:val="003A7228"/>
    <w:rsid w:val="0042242E"/>
    <w:rsid w:val="00443E51"/>
    <w:rsid w:val="00451043"/>
    <w:rsid w:val="004529B3"/>
    <w:rsid w:val="0047533D"/>
    <w:rsid w:val="004A06EF"/>
    <w:rsid w:val="004A1AB5"/>
    <w:rsid w:val="004D7E69"/>
    <w:rsid w:val="004E3982"/>
    <w:rsid w:val="004F09EA"/>
    <w:rsid w:val="004F1B30"/>
    <w:rsid w:val="004F362D"/>
    <w:rsid w:val="00516B10"/>
    <w:rsid w:val="00530F97"/>
    <w:rsid w:val="00546BBD"/>
    <w:rsid w:val="00554622"/>
    <w:rsid w:val="00555FCE"/>
    <w:rsid w:val="005701C8"/>
    <w:rsid w:val="0057407B"/>
    <w:rsid w:val="005809EC"/>
    <w:rsid w:val="0058668F"/>
    <w:rsid w:val="005F06DA"/>
    <w:rsid w:val="005F2201"/>
    <w:rsid w:val="006005F4"/>
    <w:rsid w:val="00603CB0"/>
    <w:rsid w:val="00631D0F"/>
    <w:rsid w:val="00632345"/>
    <w:rsid w:val="006355FC"/>
    <w:rsid w:val="0063741F"/>
    <w:rsid w:val="00644E72"/>
    <w:rsid w:val="006514F0"/>
    <w:rsid w:val="00667633"/>
    <w:rsid w:val="006743F1"/>
    <w:rsid w:val="00682114"/>
    <w:rsid w:val="00687739"/>
    <w:rsid w:val="006B2AA9"/>
    <w:rsid w:val="006C2364"/>
    <w:rsid w:val="006C4777"/>
    <w:rsid w:val="00705DE0"/>
    <w:rsid w:val="0071414C"/>
    <w:rsid w:val="00715F5A"/>
    <w:rsid w:val="00716BDA"/>
    <w:rsid w:val="007334FC"/>
    <w:rsid w:val="00740A86"/>
    <w:rsid w:val="007456A4"/>
    <w:rsid w:val="007B0F0E"/>
    <w:rsid w:val="007D60ED"/>
    <w:rsid w:val="007E0A69"/>
    <w:rsid w:val="007E2B51"/>
    <w:rsid w:val="007E4023"/>
    <w:rsid w:val="0080348C"/>
    <w:rsid w:val="00813F41"/>
    <w:rsid w:val="00820AF5"/>
    <w:rsid w:val="008324CE"/>
    <w:rsid w:val="00841E09"/>
    <w:rsid w:val="0087682C"/>
    <w:rsid w:val="00885961"/>
    <w:rsid w:val="008B11FC"/>
    <w:rsid w:val="008B53E9"/>
    <w:rsid w:val="008B6E6F"/>
    <w:rsid w:val="008B6E88"/>
    <w:rsid w:val="008E4757"/>
    <w:rsid w:val="008F03FF"/>
    <w:rsid w:val="008F164A"/>
    <w:rsid w:val="0092126F"/>
    <w:rsid w:val="00945851"/>
    <w:rsid w:val="009526F4"/>
    <w:rsid w:val="00957728"/>
    <w:rsid w:val="00963B16"/>
    <w:rsid w:val="00973E14"/>
    <w:rsid w:val="0097412A"/>
    <w:rsid w:val="00983E4E"/>
    <w:rsid w:val="00990EC8"/>
    <w:rsid w:val="009B5738"/>
    <w:rsid w:val="009C7A2D"/>
    <w:rsid w:val="00A02203"/>
    <w:rsid w:val="00A064ED"/>
    <w:rsid w:val="00A52E7C"/>
    <w:rsid w:val="00A53AA7"/>
    <w:rsid w:val="00A64AF3"/>
    <w:rsid w:val="00AB5211"/>
    <w:rsid w:val="00AB6265"/>
    <w:rsid w:val="00AD682A"/>
    <w:rsid w:val="00AF2258"/>
    <w:rsid w:val="00AF342A"/>
    <w:rsid w:val="00B032EE"/>
    <w:rsid w:val="00B125D2"/>
    <w:rsid w:val="00B52752"/>
    <w:rsid w:val="00BA3A8C"/>
    <w:rsid w:val="00BC6AFC"/>
    <w:rsid w:val="00BD1284"/>
    <w:rsid w:val="00BD2F80"/>
    <w:rsid w:val="00C06653"/>
    <w:rsid w:val="00C14B7A"/>
    <w:rsid w:val="00C33B8E"/>
    <w:rsid w:val="00C54ED9"/>
    <w:rsid w:val="00C83F81"/>
    <w:rsid w:val="00CC61DE"/>
    <w:rsid w:val="00CD4994"/>
    <w:rsid w:val="00CE6DE5"/>
    <w:rsid w:val="00D019FE"/>
    <w:rsid w:val="00D0202B"/>
    <w:rsid w:val="00D63AE0"/>
    <w:rsid w:val="00D934CC"/>
    <w:rsid w:val="00D94FC7"/>
    <w:rsid w:val="00DA6639"/>
    <w:rsid w:val="00DB010A"/>
    <w:rsid w:val="00DB6CB2"/>
    <w:rsid w:val="00DC46CF"/>
    <w:rsid w:val="00DC76A8"/>
    <w:rsid w:val="00DD6C3C"/>
    <w:rsid w:val="00DE095B"/>
    <w:rsid w:val="00DF231B"/>
    <w:rsid w:val="00E01D6C"/>
    <w:rsid w:val="00E275F0"/>
    <w:rsid w:val="00E348D6"/>
    <w:rsid w:val="00E54FC5"/>
    <w:rsid w:val="00E65FE7"/>
    <w:rsid w:val="00E6626E"/>
    <w:rsid w:val="00E7484B"/>
    <w:rsid w:val="00E86F37"/>
    <w:rsid w:val="00ED15B4"/>
    <w:rsid w:val="00EE2005"/>
    <w:rsid w:val="00F01246"/>
    <w:rsid w:val="00F01BDC"/>
    <w:rsid w:val="00F16F8D"/>
    <w:rsid w:val="00F259A8"/>
    <w:rsid w:val="00F261A2"/>
    <w:rsid w:val="00F30785"/>
    <w:rsid w:val="00F333FC"/>
    <w:rsid w:val="00F4235F"/>
    <w:rsid w:val="00F52F23"/>
    <w:rsid w:val="00F61BCA"/>
    <w:rsid w:val="00F639C9"/>
    <w:rsid w:val="00F67ECD"/>
    <w:rsid w:val="00F74776"/>
    <w:rsid w:val="00FB420E"/>
    <w:rsid w:val="00FB69F9"/>
    <w:rsid w:val="00FB7561"/>
    <w:rsid w:val="00FC55B4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F4"/>
  </w:style>
  <w:style w:type="paragraph" w:styleId="1">
    <w:name w:val="heading 1"/>
    <w:basedOn w:val="a"/>
    <w:next w:val="a"/>
    <w:link w:val="10"/>
    <w:qFormat/>
    <w:rsid w:val="004F09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9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4F09EA"/>
  </w:style>
  <w:style w:type="paragraph" w:styleId="a3">
    <w:name w:val="Normal (Web)"/>
    <w:basedOn w:val="a"/>
    <w:uiPriority w:val="99"/>
    <w:rsid w:val="004F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F0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qFormat/>
    <w:rsid w:val="004F09EA"/>
    <w:rPr>
      <w:i/>
      <w:iCs/>
    </w:rPr>
  </w:style>
  <w:style w:type="paragraph" w:styleId="a6">
    <w:name w:val="Body Text Indent"/>
    <w:basedOn w:val="a"/>
    <w:link w:val="a7"/>
    <w:rsid w:val="004F09E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F0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F09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F0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F09E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6c7">
    <w:name w:val="c6 c7"/>
    <w:basedOn w:val="a0"/>
    <w:rsid w:val="004F09EA"/>
  </w:style>
  <w:style w:type="paragraph" w:styleId="aa">
    <w:name w:val="Balloon Text"/>
    <w:basedOn w:val="a"/>
    <w:link w:val="ab"/>
    <w:uiPriority w:val="99"/>
    <w:semiHidden/>
    <w:unhideWhenUsed/>
    <w:rsid w:val="004F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9E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F09EA"/>
    <w:pPr>
      <w:ind w:left="720"/>
      <w:contextualSpacing/>
    </w:pPr>
  </w:style>
  <w:style w:type="table" w:styleId="-1">
    <w:name w:val="Light Shading Accent 1"/>
    <w:basedOn w:val="a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">
    <w:name w:val="Светлая заливка - Акцент 13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4">
    <w:name w:val="Светлая заливка - Акцент 14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5">
    <w:name w:val="Светлая заливка - Акцент 15"/>
    <w:basedOn w:val="a1"/>
    <w:next w:val="-1"/>
    <w:uiPriority w:val="60"/>
    <w:rsid w:val="00983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line number"/>
    <w:basedOn w:val="a0"/>
    <w:uiPriority w:val="99"/>
    <w:semiHidden/>
    <w:unhideWhenUsed/>
    <w:rsid w:val="0058668F"/>
  </w:style>
  <w:style w:type="paragraph" w:styleId="ae">
    <w:name w:val="header"/>
    <w:basedOn w:val="a"/>
    <w:link w:val="af"/>
    <w:uiPriority w:val="99"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668F"/>
  </w:style>
  <w:style w:type="paragraph" w:styleId="af0">
    <w:name w:val="footer"/>
    <w:basedOn w:val="a"/>
    <w:link w:val="af1"/>
    <w:uiPriority w:val="99"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668F"/>
  </w:style>
  <w:style w:type="table" w:styleId="af2">
    <w:name w:val="Table Grid"/>
    <w:basedOn w:val="a1"/>
    <w:uiPriority w:val="59"/>
    <w:rsid w:val="00600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B125D2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125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F4"/>
  </w:style>
  <w:style w:type="paragraph" w:styleId="1">
    <w:name w:val="heading 1"/>
    <w:basedOn w:val="a"/>
    <w:next w:val="a"/>
    <w:link w:val="10"/>
    <w:qFormat/>
    <w:rsid w:val="004F09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9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4F09EA"/>
  </w:style>
  <w:style w:type="paragraph" w:styleId="a3">
    <w:name w:val="Normal (Web)"/>
    <w:basedOn w:val="a"/>
    <w:uiPriority w:val="99"/>
    <w:rsid w:val="004F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F0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qFormat/>
    <w:rsid w:val="004F09EA"/>
    <w:rPr>
      <w:i/>
      <w:iCs/>
    </w:rPr>
  </w:style>
  <w:style w:type="paragraph" w:styleId="a6">
    <w:name w:val="Body Text Indent"/>
    <w:basedOn w:val="a"/>
    <w:link w:val="a7"/>
    <w:rsid w:val="004F09E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F0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F09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F0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F09E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6c7">
    <w:name w:val="c6 c7"/>
    <w:basedOn w:val="a0"/>
    <w:rsid w:val="004F09EA"/>
  </w:style>
  <w:style w:type="paragraph" w:styleId="aa">
    <w:name w:val="Balloon Text"/>
    <w:basedOn w:val="a"/>
    <w:link w:val="ab"/>
    <w:uiPriority w:val="99"/>
    <w:semiHidden/>
    <w:unhideWhenUsed/>
    <w:rsid w:val="004F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9E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F09EA"/>
    <w:pPr>
      <w:ind w:left="720"/>
      <w:contextualSpacing/>
    </w:pPr>
  </w:style>
  <w:style w:type="table" w:styleId="-1">
    <w:name w:val="Light Shading Accent 1"/>
    <w:basedOn w:val="a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">
    <w:name w:val="Светлая заливка - Акцент 13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4">
    <w:name w:val="Светлая заливка - Акцент 14"/>
    <w:basedOn w:val="a1"/>
    <w:next w:val="-1"/>
    <w:uiPriority w:val="60"/>
    <w:rsid w:val="004D7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5">
    <w:name w:val="Светлая заливка - Акцент 15"/>
    <w:basedOn w:val="a1"/>
    <w:next w:val="-1"/>
    <w:uiPriority w:val="60"/>
    <w:rsid w:val="00983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line number"/>
    <w:basedOn w:val="a0"/>
    <w:uiPriority w:val="99"/>
    <w:semiHidden/>
    <w:unhideWhenUsed/>
    <w:rsid w:val="0058668F"/>
  </w:style>
  <w:style w:type="paragraph" w:styleId="ae">
    <w:name w:val="header"/>
    <w:basedOn w:val="a"/>
    <w:link w:val="af"/>
    <w:uiPriority w:val="99"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668F"/>
  </w:style>
  <w:style w:type="paragraph" w:styleId="af0">
    <w:name w:val="footer"/>
    <w:basedOn w:val="a"/>
    <w:link w:val="af1"/>
    <w:uiPriority w:val="99"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668F"/>
  </w:style>
  <w:style w:type="table" w:styleId="af2">
    <w:name w:val="Table Grid"/>
    <w:basedOn w:val="a1"/>
    <w:uiPriority w:val="59"/>
    <w:rsid w:val="00600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B125D2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12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zeinayaigra.site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EA02-3651-40F0-9631-5A9C3E90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Инна</cp:lastModifiedBy>
  <cp:revision>27</cp:revision>
  <cp:lastPrinted>2021-09-25T07:48:00Z</cp:lastPrinted>
  <dcterms:created xsi:type="dcterms:W3CDTF">2021-09-14T16:21:00Z</dcterms:created>
  <dcterms:modified xsi:type="dcterms:W3CDTF">2024-03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78107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0</vt:lpwstr>
  </property>
</Properties>
</file>